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B2" w:rsidRDefault="003424B2" w:rsidP="000F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B2" w:rsidRPr="00A82F92" w:rsidRDefault="003424B2" w:rsidP="000F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F92">
        <w:rPr>
          <w:rFonts w:ascii="Times New Roman" w:hAnsi="Times New Roman"/>
          <w:sz w:val="28"/>
          <w:szCs w:val="28"/>
        </w:rPr>
        <w:t>Министерство образования Пензенской области</w:t>
      </w:r>
    </w:p>
    <w:p w:rsidR="003424B2" w:rsidRDefault="003424B2" w:rsidP="000F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F92">
        <w:rPr>
          <w:rFonts w:ascii="Times New Roman" w:hAnsi="Times New Roman"/>
          <w:sz w:val="28"/>
          <w:szCs w:val="28"/>
        </w:rPr>
        <w:t xml:space="preserve">ГАПОУ ПО «Пензенский </w:t>
      </w:r>
      <w:r w:rsidR="00FC2BCB">
        <w:rPr>
          <w:rFonts w:ascii="Times New Roman" w:hAnsi="Times New Roman"/>
          <w:sz w:val="28"/>
          <w:szCs w:val="28"/>
        </w:rPr>
        <w:t xml:space="preserve">агропромышленный </w:t>
      </w:r>
      <w:r w:rsidRPr="00A82F92">
        <w:rPr>
          <w:rFonts w:ascii="Times New Roman" w:hAnsi="Times New Roman"/>
          <w:sz w:val="28"/>
          <w:szCs w:val="28"/>
        </w:rPr>
        <w:t>колледж»</w:t>
      </w:r>
    </w:p>
    <w:p w:rsidR="003424B2" w:rsidRDefault="003424B2" w:rsidP="000F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F92">
        <w:rPr>
          <w:rFonts w:ascii="Times New Roman" w:hAnsi="Times New Roman"/>
          <w:sz w:val="28"/>
          <w:szCs w:val="28"/>
        </w:rPr>
        <w:t xml:space="preserve"> </w:t>
      </w:r>
    </w:p>
    <w:p w:rsidR="003424B2" w:rsidRDefault="003424B2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FC2BCB" w:rsidRDefault="00FC2BCB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олледжа</w:t>
      </w:r>
    </w:p>
    <w:p w:rsidR="003424B2" w:rsidRDefault="003424B2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А. В. </w:t>
      </w:r>
      <w:proofErr w:type="spellStart"/>
      <w:r>
        <w:rPr>
          <w:rFonts w:ascii="Times New Roman" w:hAnsi="Times New Roman"/>
          <w:sz w:val="28"/>
          <w:szCs w:val="28"/>
        </w:rPr>
        <w:t>Зарывахин</w:t>
      </w:r>
      <w:proofErr w:type="spellEnd"/>
    </w:p>
    <w:p w:rsidR="003424B2" w:rsidRDefault="009175AB" w:rsidP="000F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1</w:t>
      </w:r>
      <w:r w:rsidR="003424B2">
        <w:rPr>
          <w:rFonts w:ascii="Times New Roman" w:hAnsi="Times New Roman"/>
          <w:sz w:val="28"/>
          <w:szCs w:val="28"/>
        </w:rPr>
        <w:t>г.</w:t>
      </w: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Pr="00365E5A" w:rsidRDefault="003424B2" w:rsidP="000F7BB0">
      <w:pPr>
        <w:tabs>
          <w:tab w:val="left" w:pos="2340"/>
        </w:tabs>
        <w:jc w:val="center"/>
        <w:rPr>
          <w:rFonts w:ascii="Times New Roman" w:hAnsi="Times New Roman"/>
          <w:b/>
          <w:sz w:val="48"/>
          <w:szCs w:val="48"/>
        </w:rPr>
      </w:pPr>
      <w:r w:rsidRPr="00365E5A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FC2BCB" w:rsidRPr="00BA45C9" w:rsidRDefault="00365E5A" w:rsidP="00365E5A">
      <w:pPr>
        <w:tabs>
          <w:tab w:val="left" w:pos="234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дополнительному образованию</w:t>
      </w:r>
    </w:p>
    <w:p w:rsidR="003424B2" w:rsidRPr="00BA45C9" w:rsidRDefault="003424B2" w:rsidP="000F7BB0">
      <w:pPr>
        <w:tabs>
          <w:tab w:val="left" w:pos="234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FC2BCB">
        <w:rPr>
          <w:rFonts w:ascii="Times New Roman" w:hAnsi="Times New Roman"/>
          <w:b/>
          <w:sz w:val="32"/>
          <w:szCs w:val="32"/>
        </w:rPr>
        <w:t>Ландшафтный дизайн и озеленение территории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424B2" w:rsidRDefault="003424B2" w:rsidP="000F7BB0"/>
    <w:p w:rsidR="003424B2" w:rsidRPr="004C5140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FC2BCB" w:rsidRDefault="00FC2BCB" w:rsidP="000F7BB0"/>
    <w:p w:rsidR="003424B2" w:rsidRDefault="003424B2" w:rsidP="000F7BB0">
      <w:pPr>
        <w:tabs>
          <w:tab w:val="left" w:pos="3720"/>
        </w:tabs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енза, 20</w:t>
      </w:r>
      <w:r w:rsidR="009175AB">
        <w:rPr>
          <w:rFonts w:ascii="Times New Roman" w:hAnsi="Times New Roman"/>
          <w:sz w:val="28"/>
          <w:szCs w:val="28"/>
        </w:rPr>
        <w:t>21</w:t>
      </w:r>
    </w:p>
    <w:p w:rsidR="003424B2" w:rsidRPr="004C5140" w:rsidRDefault="003424B2" w:rsidP="000F7BB0">
      <w:pPr>
        <w:tabs>
          <w:tab w:val="left" w:pos="6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C5140">
        <w:rPr>
          <w:rFonts w:ascii="Times New Roman" w:hAnsi="Times New Roman"/>
          <w:sz w:val="26"/>
          <w:szCs w:val="26"/>
        </w:rPr>
        <w:lastRenderedPageBreak/>
        <w:t>Рассмотрена:</w:t>
      </w:r>
      <w:r>
        <w:rPr>
          <w:rFonts w:ascii="Times New Roman" w:hAnsi="Times New Roman"/>
          <w:sz w:val="26"/>
          <w:szCs w:val="26"/>
        </w:rPr>
        <w:tab/>
      </w:r>
    </w:p>
    <w:p w:rsidR="003424B2" w:rsidRPr="004C5140" w:rsidRDefault="003424B2" w:rsidP="000F7BB0">
      <w:pPr>
        <w:tabs>
          <w:tab w:val="left" w:pos="3720"/>
          <w:tab w:val="left" w:pos="691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C5140">
        <w:rPr>
          <w:rFonts w:ascii="Times New Roman" w:hAnsi="Times New Roman"/>
          <w:sz w:val="26"/>
          <w:szCs w:val="26"/>
        </w:rPr>
        <w:t xml:space="preserve">на заседании ЦМК </w:t>
      </w:r>
      <w:r w:rsidR="00FC2BCB">
        <w:rPr>
          <w:rFonts w:ascii="Times New Roman" w:hAnsi="Times New Roman"/>
          <w:sz w:val="26"/>
          <w:szCs w:val="26"/>
        </w:rPr>
        <w:t>обще</w:t>
      </w:r>
      <w:r w:rsidRPr="004C5140">
        <w:rPr>
          <w:rFonts w:ascii="Times New Roman" w:hAnsi="Times New Roman"/>
          <w:sz w:val="26"/>
          <w:szCs w:val="26"/>
        </w:rPr>
        <w:t>профессиональных дисциплин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:rsidR="003424B2" w:rsidRPr="004C5140" w:rsidRDefault="0096514F" w:rsidP="000F7BB0">
      <w:pPr>
        <w:tabs>
          <w:tab w:val="left" w:pos="3720"/>
          <w:tab w:val="left" w:pos="61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рофессиональных модулей</w:t>
      </w:r>
    </w:p>
    <w:p w:rsidR="00FC2BCB" w:rsidRDefault="003424B2" w:rsidP="00FC2BCB">
      <w:pPr>
        <w:tabs>
          <w:tab w:val="left" w:pos="3720"/>
          <w:tab w:val="left" w:pos="61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C5140">
        <w:rPr>
          <w:rFonts w:ascii="Times New Roman" w:hAnsi="Times New Roman"/>
          <w:sz w:val="26"/>
          <w:szCs w:val="26"/>
        </w:rPr>
        <w:t>Протокол № ___от____20__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424B2" w:rsidRDefault="003424B2" w:rsidP="00FC2BCB">
      <w:pPr>
        <w:tabs>
          <w:tab w:val="left" w:pos="3720"/>
          <w:tab w:val="left" w:pos="6165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_______________С.В. Воронк</w:t>
      </w:r>
      <w:r w:rsidR="00FC2BCB">
        <w:rPr>
          <w:rFonts w:ascii="Times New Roman" w:hAnsi="Times New Roman"/>
          <w:sz w:val="26"/>
          <w:szCs w:val="26"/>
        </w:rPr>
        <w:t>ова</w:t>
      </w:r>
    </w:p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0F7BB0"/>
    <w:p w:rsidR="003424B2" w:rsidRDefault="003424B2" w:rsidP="00FC2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4F" w:rsidRDefault="0096514F" w:rsidP="000F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4F" w:rsidRDefault="0096514F" w:rsidP="000F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4F" w:rsidRDefault="0096514F" w:rsidP="000F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Pr="00EC2E9D" w:rsidRDefault="003424B2" w:rsidP="000F7BB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E9D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3424B2" w:rsidRPr="003B7E46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7E46">
        <w:rPr>
          <w:rFonts w:ascii="Times New Roman" w:hAnsi="Times New Roman"/>
          <w:sz w:val="28"/>
          <w:szCs w:val="28"/>
        </w:rPr>
        <w:t xml:space="preserve">Паспорт рабочей программы </w:t>
      </w:r>
      <w:r w:rsidR="004F08AE">
        <w:rPr>
          <w:rFonts w:ascii="Times New Roman" w:hAnsi="Times New Roman"/>
          <w:sz w:val="28"/>
          <w:szCs w:val="28"/>
        </w:rPr>
        <w:t>курсов…………………………….5</w:t>
      </w:r>
    </w:p>
    <w:p w:rsidR="003424B2" w:rsidRPr="003B7E46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B7E46">
        <w:rPr>
          <w:rFonts w:ascii="Times New Roman" w:hAnsi="Times New Roman"/>
          <w:sz w:val="28"/>
          <w:szCs w:val="28"/>
        </w:rPr>
        <w:t xml:space="preserve">Результаты освоения </w:t>
      </w:r>
      <w:r w:rsidR="004F08AE">
        <w:rPr>
          <w:rFonts w:ascii="Times New Roman" w:hAnsi="Times New Roman"/>
          <w:sz w:val="28"/>
          <w:szCs w:val="28"/>
        </w:rPr>
        <w:t>курсов………………………………………6</w:t>
      </w:r>
    </w:p>
    <w:p w:rsidR="003424B2" w:rsidRPr="003B7E46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7E46">
        <w:rPr>
          <w:rFonts w:ascii="Times New Roman" w:hAnsi="Times New Roman"/>
          <w:sz w:val="28"/>
          <w:szCs w:val="28"/>
        </w:rPr>
        <w:t xml:space="preserve">Структура и содержание </w:t>
      </w:r>
      <w:r w:rsidR="004F08AE">
        <w:rPr>
          <w:rFonts w:ascii="Times New Roman" w:hAnsi="Times New Roman"/>
          <w:sz w:val="28"/>
          <w:szCs w:val="28"/>
        </w:rPr>
        <w:t>курсов………………………………….7</w:t>
      </w:r>
    </w:p>
    <w:p w:rsidR="003424B2" w:rsidRPr="003B7E46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7E46">
        <w:rPr>
          <w:rFonts w:ascii="Times New Roman" w:hAnsi="Times New Roman"/>
          <w:sz w:val="28"/>
          <w:szCs w:val="28"/>
        </w:rPr>
        <w:t xml:space="preserve">Условия реализации </w:t>
      </w:r>
      <w:r w:rsidR="004F08AE">
        <w:rPr>
          <w:rFonts w:ascii="Times New Roman" w:hAnsi="Times New Roman"/>
          <w:sz w:val="28"/>
          <w:szCs w:val="28"/>
        </w:rPr>
        <w:t>курсов………………………………………12</w:t>
      </w: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B7E46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4F08AE">
        <w:rPr>
          <w:rFonts w:ascii="Times New Roman" w:hAnsi="Times New Roman"/>
          <w:sz w:val="28"/>
          <w:szCs w:val="28"/>
        </w:rPr>
        <w:t>курсов………………15</w:t>
      </w: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BCB" w:rsidRPr="004E25F9" w:rsidRDefault="003424B2" w:rsidP="00FC2BCB">
      <w:pPr>
        <w:keepNext/>
        <w:keepLines/>
        <w:numPr>
          <w:ilvl w:val="0"/>
          <w:numId w:val="11"/>
        </w:numPr>
        <w:spacing w:after="0" w:line="360" w:lineRule="auto"/>
        <w:ind w:right="50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ПРО</w:t>
      </w:r>
      <w:r w:rsidR="004F08AE" w:rsidRPr="004E25F9">
        <w:rPr>
          <w:rFonts w:ascii="Times New Roman" w:hAnsi="Times New Roman"/>
          <w:b/>
          <w:sz w:val="28"/>
          <w:szCs w:val="28"/>
          <w:lang w:eastAsia="ru-RU"/>
        </w:rPr>
        <w:t xml:space="preserve">ГРАММЫ  </w:t>
      </w:r>
      <w:r w:rsidR="00365E5A" w:rsidRPr="004E25F9">
        <w:rPr>
          <w:rFonts w:ascii="Times New Roman" w:hAnsi="Times New Roman"/>
          <w:b/>
          <w:sz w:val="28"/>
          <w:szCs w:val="28"/>
          <w:lang w:eastAsia="ru-RU"/>
        </w:rPr>
        <w:t>КУРСОВ</w:t>
      </w:r>
    </w:p>
    <w:p w:rsidR="003424B2" w:rsidRPr="004E25F9" w:rsidRDefault="00B86213" w:rsidP="00365E5A">
      <w:pPr>
        <w:keepNext/>
        <w:keepLines/>
        <w:spacing w:after="0" w:line="360" w:lineRule="auto"/>
        <w:ind w:left="720" w:right="50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65E5A" w:rsidRPr="004E25F9">
        <w:rPr>
          <w:rFonts w:ascii="Times New Roman" w:hAnsi="Times New Roman"/>
          <w:b/>
          <w:sz w:val="28"/>
          <w:szCs w:val="28"/>
        </w:rPr>
        <w:t>Ландшафтный дизайн и озеленение территории</w:t>
      </w:r>
      <w:r w:rsidR="003424B2" w:rsidRPr="004E25F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424B2" w:rsidRPr="004E25F9" w:rsidRDefault="00365E5A" w:rsidP="0096514F">
      <w:pPr>
        <w:spacing w:after="0" w:line="360" w:lineRule="auto"/>
        <w:ind w:right="120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25F9">
        <w:rPr>
          <w:rFonts w:ascii="Times New Roman" w:hAnsi="Times New Roman"/>
          <w:b/>
          <w:bCs/>
          <w:sz w:val="28"/>
          <w:szCs w:val="28"/>
          <w:lang w:eastAsia="ru-RU"/>
        </w:rPr>
        <w:t>1.1</w:t>
      </w:r>
      <w:r w:rsidR="003424B2" w:rsidRPr="004E25F9">
        <w:rPr>
          <w:rFonts w:ascii="Times New Roman" w:hAnsi="Times New Roman"/>
          <w:b/>
          <w:bCs/>
          <w:sz w:val="28"/>
          <w:szCs w:val="28"/>
          <w:lang w:eastAsia="ru-RU"/>
        </w:rPr>
        <w:t>. Цели и задачи</w:t>
      </w:r>
      <w:r w:rsidR="00B86213" w:rsidRPr="004E25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урсов</w:t>
      </w:r>
      <w:r w:rsidRPr="004E25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24B2" w:rsidRPr="004E25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— требования к результатам освоения </w:t>
      </w:r>
      <w:r w:rsidR="00B86213" w:rsidRPr="004E25F9">
        <w:rPr>
          <w:rFonts w:ascii="Times New Roman" w:hAnsi="Times New Roman"/>
          <w:b/>
          <w:bCs/>
          <w:sz w:val="28"/>
          <w:szCs w:val="28"/>
          <w:lang w:eastAsia="ru-RU"/>
        </w:rPr>
        <w:t>курсов</w:t>
      </w:r>
    </w:p>
    <w:p w:rsidR="003424B2" w:rsidRPr="004E25F9" w:rsidRDefault="00365E5A" w:rsidP="0096514F">
      <w:pPr>
        <w:spacing w:after="0" w:line="360" w:lineRule="auto"/>
        <w:ind w:right="-8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О</w:t>
      </w:r>
      <w:r w:rsidR="003424B2" w:rsidRPr="004E25F9">
        <w:rPr>
          <w:rFonts w:ascii="Times New Roman" w:hAnsi="Times New Roman"/>
          <w:sz w:val="28"/>
          <w:szCs w:val="28"/>
          <w:lang w:eastAsia="ru-RU"/>
        </w:rPr>
        <w:t xml:space="preserve">бучающийся в ходе освоения </w:t>
      </w:r>
      <w:r w:rsidR="00B86213" w:rsidRPr="004E25F9">
        <w:rPr>
          <w:rFonts w:ascii="Times New Roman" w:hAnsi="Times New Roman"/>
          <w:sz w:val="28"/>
          <w:szCs w:val="28"/>
          <w:lang w:eastAsia="ru-RU"/>
        </w:rPr>
        <w:t xml:space="preserve">курсов </w:t>
      </w:r>
      <w:r w:rsidR="003424B2" w:rsidRPr="004E25F9"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 w:rsidR="003424B2" w:rsidRPr="004E25F9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3424B2" w:rsidRPr="004E25F9" w:rsidRDefault="003424B2" w:rsidP="0096514F">
      <w:pPr>
        <w:numPr>
          <w:ilvl w:val="0"/>
          <w:numId w:val="8"/>
        </w:numPr>
        <w:tabs>
          <w:tab w:val="left" w:pos="10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анализировать композиции и планировку парка;</w:t>
      </w:r>
    </w:p>
    <w:p w:rsidR="003424B2" w:rsidRPr="004E25F9" w:rsidRDefault="003424B2" w:rsidP="0096514F">
      <w:pPr>
        <w:numPr>
          <w:ilvl w:val="0"/>
          <w:numId w:val="8"/>
        </w:numPr>
        <w:tabs>
          <w:tab w:val="left" w:pos="1008"/>
        </w:tabs>
        <w:spacing w:after="0" w:line="360" w:lineRule="auto"/>
        <w:ind w:left="0" w:right="-8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составлять проекты благоустройства и озеленения городского и других объектов;</w:t>
      </w:r>
    </w:p>
    <w:p w:rsidR="003424B2" w:rsidRPr="004E25F9" w:rsidRDefault="003424B2" w:rsidP="0096514F">
      <w:pPr>
        <w:numPr>
          <w:ilvl w:val="0"/>
          <w:numId w:val="8"/>
        </w:numPr>
        <w:tabs>
          <w:tab w:val="left" w:pos="915"/>
        </w:tabs>
        <w:spacing w:after="0" w:line="360" w:lineRule="auto"/>
        <w:ind w:left="0" w:right="-8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составлять проекты цветников, газонов</w:t>
      </w:r>
    </w:p>
    <w:p w:rsidR="003424B2" w:rsidRPr="004E25F9" w:rsidRDefault="003424B2" w:rsidP="0096514F">
      <w:pPr>
        <w:tabs>
          <w:tab w:val="left" w:pos="915"/>
        </w:tabs>
        <w:spacing w:after="0" w:line="360" w:lineRule="auto"/>
        <w:ind w:right="-8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b/>
          <w:sz w:val="28"/>
          <w:szCs w:val="28"/>
          <w:lang w:eastAsia="ru-RU"/>
        </w:rPr>
        <w:t>должен знать: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99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элементы ландшафтного проектирования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99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теорию ландшафтного искусства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10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 xml:space="preserve">основа </w:t>
      </w:r>
      <w:proofErr w:type="spellStart"/>
      <w:r w:rsidRPr="004E25F9">
        <w:rPr>
          <w:rFonts w:ascii="Times New Roman" w:hAnsi="Times New Roman"/>
          <w:sz w:val="28"/>
          <w:szCs w:val="28"/>
          <w:lang w:eastAsia="ru-RU"/>
        </w:rPr>
        <w:t>садово</w:t>
      </w:r>
      <w:proofErr w:type="spellEnd"/>
      <w:r w:rsidRPr="004E25F9">
        <w:rPr>
          <w:rFonts w:ascii="Times New Roman" w:hAnsi="Times New Roman"/>
          <w:sz w:val="28"/>
          <w:szCs w:val="28"/>
          <w:lang w:eastAsia="ru-RU"/>
        </w:rPr>
        <w:t xml:space="preserve"> - паркого строительства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10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разнообразие сельскохозяйственного культурного ландшафта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10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объекты ландшафтного проектирования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10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 xml:space="preserve">виды ландшафтов и </w:t>
      </w:r>
      <w:proofErr w:type="spellStart"/>
      <w:r w:rsidRPr="004E25F9">
        <w:rPr>
          <w:rFonts w:ascii="Times New Roman" w:hAnsi="Times New Roman"/>
          <w:sz w:val="28"/>
          <w:szCs w:val="28"/>
          <w:lang w:eastAsia="ru-RU"/>
        </w:rPr>
        <w:t>ландшафтообразующие</w:t>
      </w:r>
      <w:proofErr w:type="spellEnd"/>
      <w:r w:rsidRPr="004E25F9">
        <w:rPr>
          <w:rFonts w:ascii="Times New Roman" w:hAnsi="Times New Roman"/>
          <w:sz w:val="28"/>
          <w:szCs w:val="28"/>
          <w:lang w:eastAsia="ru-RU"/>
        </w:rPr>
        <w:t xml:space="preserve"> факторы;</w:t>
      </w:r>
    </w:p>
    <w:p w:rsidR="003424B2" w:rsidRPr="004E25F9" w:rsidRDefault="003424B2" w:rsidP="0096514F">
      <w:pPr>
        <w:numPr>
          <w:ilvl w:val="0"/>
          <w:numId w:val="9"/>
        </w:numPr>
        <w:tabs>
          <w:tab w:val="left" w:pos="910"/>
        </w:tabs>
        <w:spacing w:after="0" w:line="360" w:lineRule="auto"/>
        <w:ind w:left="0" w:right="-8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зеленые насаждения, способствующие архитектурно-планировочной организации территории.</w:t>
      </w:r>
    </w:p>
    <w:p w:rsidR="003424B2" w:rsidRPr="004E25F9" w:rsidRDefault="00365E5A" w:rsidP="0096514F">
      <w:pPr>
        <w:spacing w:after="0" w:line="360" w:lineRule="auto"/>
        <w:ind w:right="-8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25F9">
        <w:rPr>
          <w:rFonts w:ascii="Times New Roman" w:hAnsi="Times New Roman"/>
          <w:b/>
          <w:sz w:val="28"/>
          <w:szCs w:val="28"/>
          <w:lang w:eastAsia="ru-RU"/>
        </w:rPr>
        <w:t>1.2</w:t>
      </w:r>
      <w:r w:rsidR="003424B2" w:rsidRPr="004E25F9">
        <w:rPr>
          <w:rFonts w:ascii="Times New Roman" w:hAnsi="Times New Roman"/>
          <w:b/>
          <w:sz w:val="28"/>
          <w:szCs w:val="28"/>
          <w:lang w:eastAsia="ru-RU"/>
        </w:rPr>
        <w:t>. Рекомендуемое количество часов на освоение примерной программы</w:t>
      </w:r>
      <w:r w:rsidR="00B86213" w:rsidRPr="004E25F9">
        <w:rPr>
          <w:rFonts w:ascii="Times New Roman" w:hAnsi="Times New Roman"/>
          <w:b/>
          <w:sz w:val="28"/>
          <w:szCs w:val="28"/>
          <w:lang w:eastAsia="ru-RU"/>
        </w:rPr>
        <w:t xml:space="preserve"> курсов</w:t>
      </w:r>
      <w:r w:rsidR="003424B2" w:rsidRPr="004E25F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424B2" w:rsidRPr="004E25F9" w:rsidRDefault="003424B2" w:rsidP="009651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 xml:space="preserve">всего - </w:t>
      </w:r>
      <w:r w:rsidR="00B86213" w:rsidRPr="004E25F9">
        <w:rPr>
          <w:rFonts w:ascii="Times New Roman" w:hAnsi="Times New Roman"/>
          <w:sz w:val="28"/>
          <w:szCs w:val="28"/>
          <w:lang w:eastAsia="ru-RU"/>
        </w:rPr>
        <w:t>360</w:t>
      </w:r>
      <w:r w:rsidRPr="004E25F9">
        <w:rPr>
          <w:rFonts w:ascii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3424B2" w:rsidRPr="004E25F9" w:rsidRDefault="003424B2" w:rsidP="0096514F">
      <w:pPr>
        <w:spacing w:after="0" w:line="360" w:lineRule="auto"/>
        <w:ind w:right="-8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5F9">
        <w:rPr>
          <w:rFonts w:ascii="Times New Roman" w:hAnsi="Times New Roman"/>
          <w:sz w:val="28"/>
          <w:szCs w:val="28"/>
          <w:lang w:eastAsia="ru-RU"/>
        </w:rPr>
        <w:t>максимальная у</w:t>
      </w:r>
      <w:r w:rsidR="00B86213" w:rsidRPr="004E25F9">
        <w:rPr>
          <w:rFonts w:ascii="Times New Roman" w:hAnsi="Times New Roman"/>
          <w:sz w:val="28"/>
          <w:szCs w:val="28"/>
          <w:lang w:eastAsia="ru-RU"/>
        </w:rPr>
        <w:t>чебная нагрузка обучающегося -</w:t>
      </w:r>
      <w:r w:rsidR="00365E5A" w:rsidRPr="004E2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213" w:rsidRPr="004E25F9">
        <w:rPr>
          <w:rFonts w:ascii="Times New Roman" w:hAnsi="Times New Roman"/>
          <w:sz w:val="28"/>
          <w:szCs w:val="28"/>
          <w:lang w:eastAsia="ru-RU"/>
        </w:rPr>
        <w:t>360</w:t>
      </w:r>
      <w:r w:rsidRPr="004E25F9">
        <w:rPr>
          <w:rFonts w:ascii="Times New Roman" w:hAnsi="Times New Roman"/>
          <w:sz w:val="28"/>
          <w:szCs w:val="28"/>
          <w:lang w:eastAsia="ru-RU"/>
        </w:rPr>
        <w:t xml:space="preserve"> часов, включая: обязательной аудиторской уч</w:t>
      </w:r>
      <w:r w:rsidR="00B86213" w:rsidRPr="004E25F9">
        <w:rPr>
          <w:rFonts w:ascii="Times New Roman" w:hAnsi="Times New Roman"/>
          <w:sz w:val="28"/>
          <w:szCs w:val="28"/>
          <w:lang w:eastAsia="ru-RU"/>
        </w:rPr>
        <w:t>ебной нагрузки обучающегося - 360 часов.</w:t>
      </w:r>
    </w:p>
    <w:p w:rsidR="003424B2" w:rsidRPr="004E25F9" w:rsidRDefault="003424B2" w:rsidP="009651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Pr="003B7E46" w:rsidRDefault="003424B2" w:rsidP="000F7B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jc w:val="both"/>
      </w:pPr>
    </w:p>
    <w:p w:rsidR="00365E5A" w:rsidRDefault="00365E5A" w:rsidP="000F7BB0">
      <w:pPr>
        <w:jc w:val="both"/>
      </w:pPr>
    </w:p>
    <w:p w:rsidR="00365E5A" w:rsidRDefault="00365E5A" w:rsidP="000F7BB0">
      <w:pPr>
        <w:jc w:val="both"/>
      </w:pPr>
    </w:p>
    <w:p w:rsidR="0096514F" w:rsidRDefault="0096514F" w:rsidP="000F7BB0">
      <w:pPr>
        <w:jc w:val="both"/>
      </w:pPr>
    </w:p>
    <w:p w:rsidR="00365E5A" w:rsidRDefault="00365E5A" w:rsidP="000F7BB0">
      <w:pPr>
        <w:jc w:val="both"/>
      </w:pPr>
    </w:p>
    <w:p w:rsidR="003424B2" w:rsidRPr="004E25F9" w:rsidRDefault="003424B2" w:rsidP="00021C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25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96514F" w:rsidRPr="004E25F9">
        <w:rPr>
          <w:rFonts w:ascii="Times New Roman" w:hAnsi="Times New Roman"/>
          <w:b/>
          <w:bCs/>
          <w:sz w:val="28"/>
          <w:szCs w:val="28"/>
        </w:rPr>
        <w:t>РЕЗУЛЬТАТЫ ОСВОЕНИЯ КУРСОВ</w:t>
      </w:r>
    </w:p>
    <w:p w:rsidR="003424B2" w:rsidRPr="004E25F9" w:rsidRDefault="003424B2" w:rsidP="009651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25F9">
        <w:rPr>
          <w:rFonts w:ascii="Times New Roman" w:hAnsi="Times New Roman"/>
          <w:sz w:val="28"/>
          <w:szCs w:val="28"/>
        </w:rPr>
        <w:t xml:space="preserve">Результаты освоения </w:t>
      </w:r>
      <w:r w:rsidR="00B86213" w:rsidRPr="004E25F9">
        <w:rPr>
          <w:rFonts w:ascii="Times New Roman" w:hAnsi="Times New Roman"/>
          <w:sz w:val="28"/>
          <w:szCs w:val="28"/>
        </w:rPr>
        <w:t xml:space="preserve">курсов </w:t>
      </w:r>
      <w:r w:rsidRPr="004E25F9">
        <w:rPr>
          <w:rFonts w:ascii="Times New Roman" w:hAnsi="Times New Roman"/>
          <w:sz w:val="28"/>
          <w:szCs w:val="28"/>
        </w:rPr>
        <w:t>является овладение обучающимися видом профессионал</w:t>
      </w:r>
      <w:r w:rsidR="00B86213" w:rsidRPr="004E25F9">
        <w:rPr>
          <w:rFonts w:ascii="Times New Roman" w:hAnsi="Times New Roman"/>
          <w:sz w:val="28"/>
          <w:szCs w:val="28"/>
        </w:rPr>
        <w:t>ьной деятельности в ландшафтном дизайне</w:t>
      </w:r>
      <w:r w:rsidRPr="004E25F9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3424B2" w:rsidRPr="004E25F9" w:rsidTr="00C12081">
        <w:trPr>
          <w:trHeight w:val="2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96514F" w:rsidRDefault="003424B2" w:rsidP="0096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4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Default="003424B2" w:rsidP="0096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4F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  <w:p w:rsidR="0096514F" w:rsidRPr="0096514F" w:rsidRDefault="0096514F" w:rsidP="0096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4B2" w:rsidRPr="004E25F9" w:rsidTr="00C12081">
        <w:trPr>
          <w:trHeight w:val="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Выбирать </w:t>
            </w:r>
            <w:proofErr w:type="spellStart"/>
            <w:r w:rsidR="003A1572">
              <w:rPr>
                <w:rFonts w:ascii="Times New Roman" w:hAnsi="Times New Roman"/>
                <w:sz w:val="28"/>
                <w:szCs w:val="28"/>
              </w:rPr>
              <w:t>агротехнологии</w:t>
            </w:r>
            <w:proofErr w:type="spellEnd"/>
            <w:r w:rsidR="003A1572">
              <w:rPr>
                <w:rFonts w:ascii="Times New Roman" w:hAnsi="Times New Roman"/>
                <w:sz w:val="28"/>
                <w:szCs w:val="28"/>
              </w:rPr>
              <w:t xml:space="preserve"> для различных декоративных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</w:p>
        </w:tc>
      </w:tr>
      <w:tr w:rsidR="003424B2" w:rsidRPr="004E25F9" w:rsidTr="00C12081">
        <w:trPr>
          <w:trHeight w:val="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Готовить посевной и посадочный материал</w:t>
            </w:r>
          </w:p>
        </w:tc>
      </w:tr>
      <w:tr w:rsidR="003424B2" w:rsidRPr="004E25F9" w:rsidTr="00C12081">
        <w:trPr>
          <w:trHeight w:val="2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3A1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Осуществлять уход за посевами и посадками </w:t>
            </w:r>
            <w:r w:rsidR="003A1572">
              <w:rPr>
                <w:rFonts w:ascii="Times New Roman" w:hAnsi="Times New Roman"/>
                <w:sz w:val="28"/>
                <w:szCs w:val="28"/>
              </w:rPr>
              <w:t xml:space="preserve">декоративных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</w:p>
        </w:tc>
      </w:tr>
      <w:tr w:rsidR="003424B2" w:rsidRPr="004E25F9" w:rsidTr="00C12081">
        <w:trPr>
          <w:trHeight w:val="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овышать плодородие почв</w:t>
            </w:r>
          </w:p>
        </w:tc>
      </w:tr>
      <w:tr w:rsidR="003424B2" w:rsidRPr="004E25F9" w:rsidTr="00C12081">
        <w:trPr>
          <w:trHeight w:val="2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4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ланировать выполнение работ исполнителями</w:t>
            </w:r>
          </w:p>
        </w:tc>
      </w:tr>
      <w:tr w:rsidR="003424B2" w:rsidRPr="004E25F9" w:rsidTr="00C12081">
        <w:trPr>
          <w:trHeight w:val="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4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рганизовать работу трудового коллектива</w:t>
            </w:r>
          </w:p>
        </w:tc>
      </w:tr>
      <w:tr w:rsidR="003424B2" w:rsidRPr="004E25F9" w:rsidTr="00C12081">
        <w:trPr>
          <w:trHeight w:val="46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Контролировать ход и оценивать результаты выполнения работ исполнителями</w:t>
            </w:r>
          </w:p>
        </w:tc>
      </w:tr>
      <w:tr w:rsidR="003424B2" w:rsidRPr="004E25F9" w:rsidTr="00C12081">
        <w:trPr>
          <w:trHeight w:val="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К 4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Вести утвержденную учетно-отчетную документацию</w:t>
            </w:r>
          </w:p>
        </w:tc>
      </w:tr>
      <w:tr w:rsidR="003424B2" w:rsidRPr="004E25F9" w:rsidTr="00C12081">
        <w:trPr>
          <w:trHeight w:val="46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>OK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24B2" w:rsidRPr="004E25F9" w:rsidTr="00C12081">
        <w:trPr>
          <w:trHeight w:val="7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424B2" w:rsidRPr="004E25F9" w:rsidTr="00C12081">
        <w:trPr>
          <w:trHeight w:val="46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К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424B2" w:rsidRPr="004E25F9" w:rsidTr="00C12081">
        <w:trPr>
          <w:trHeight w:val="7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424B2" w:rsidRPr="004E25F9" w:rsidTr="00C12081">
        <w:trPr>
          <w:trHeight w:val="46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Использовать информационного-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комуникационные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</w:tr>
      <w:tr w:rsidR="003424B2" w:rsidRPr="004E25F9" w:rsidTr="00C12081">
        <w:trPr>
          <w:trHeight w:val="46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424B2" w:rsidRPr="004E25F9" w:rsidTr="00C12081">
        <w:trPr>
          <w:trHeight w:val="4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424B2" w:rsidRPr="004E25F9" w:rsidTr="00C12081">
        <w:trPr>
          <w:trHeight w:val="69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3424B2" w:rsidRPr="004E25F9" w:rsidTr="00C12081">
        <w:trPr>
          <w:trHeight w:val="4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424B2" w:rsidRPr="004E25F9" w:rsidTr="00C12081">
        <w:trPr>
          <w:trHeight w:val="4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 </w:t>
            </w:r>
            <w:r w:rsidRPr="004E25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B2" w:rsidRPr="004E25F9" w:rsidRDefault="003424B2" w:rsidP="001A5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24B2" w:rsidRPr="001A54D5" w:rsidRDefault="003424B2" w:rsidP="001A5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4B2" w:rsidRPr="001A54D5" w:rsidRDefault="003424B2" w:rsidP="001A5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4B2" w:rsidRPr="001A54D5" w:rsidRDefault="003424B2" w:rsidP="001A5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4B2" w:rsidRPr="004C5140" w:rsidRDefault="003424B2" w:rsidP="000F7BB0">
      <w:pPr>
        <w:sectPr w:rsidR="003424B2" w:rsidRPr="004C5140" w:rsidSect="0096514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3424B2" w:rsidRPr="00B61F25" w:rsidRDefault="003424B2" w:rsidP="000F7BB0">
      <w:pPr>
        <w:pStyle w:val="a3"/>
        <w:tabs>
          <w:tab w:val="left" w:pos="4770"/>
        </w:tabs>
        <w:jc w:val="center"/>
        <w:rPr>
          <w:rFonts w:ascii="Times New Roman" w:hAnsi="Times New Roman"/>
          <w:b/>
          <w:sz w:val="28"/>
          <w:szCs w:val="28"/>
        </w:rPr>
      </w:pPr>
      <w:r w:rsidRPr="00B61F25">
        <w:rPr>
          <w:rFonts w:ascii="Times New Roman" w:hAnsi="Times New Roman"/>
          <w:b/>
          <w:sz w:val="28"/>
          <w:szCs w:val="28"/>
        </w:rPr>
        <w:lastRenderedPageBreak/>
        <w:t xml:space="preserve">3.Структура и содержание </w:t>
      </w:r>
      <w:r w:rsidR="00365E5A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3424B2" w:rsidRDefault="003424B2" w:rsidP="000F7BB0">
      <w:pPr>
        <w:pStyle w:val="a3"/>
        <w:tabs>
          <w:tab w:val="left" w:pos="4770"/>
        </w:tabs>
        <w:rPr>
          <w:rFonts w:ascii="Times New Roman" w:hAnsi="Times New Roman"/>
          <w:sz w:val="24"/>
          <w:szCs w:val="24"/>
        </w:rPr>
      </w:pPr>
    </w:p>
    <w:p w:rsidR="003424B2" w:rsidRDefault="003424B2" w:rsidP="00021CF0">
      <w:pPr>
        <w:pStyle w:val="a3"/>
        <w:tabs>
          <w:tab w:val="left" w:pos="477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21CF0">
        <w:rPr>
          <w:rFonts w:ascii="Times New Roman" w:hAnsi="Times New Roman"/>
          <w:b/>
          <w:bCs/>
          <w:sz w:val="28"/>
          <w:szCs w:val="28"/>
        </w:rPr>
        <w:t xml:space="preserve">3.1.Тематический план </w:t>
      </w:r>
      <w:r w:rsidR="00365E5A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365E5A" w:rsidRPr="00021CF0" w:rsidRDefault="00365E5A" w:rsidP="00021CF0">
      <w:pPr>
        <w:pStyle w:val="a3"/>
        <w:tabs>
          <w:tab w:val="left" w:pos="477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«Ландшафтный дизайн и озеленение территор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030"/>
        <w:gridCol w:w="1417"/>
        <w:gridCol w:w="2507"/>
        <w:gridCol w:w="1842"/>
        <w:gridCol w:w="1843"/>
        <w:gridCol w:w="1985"/>
      </w:tblGrid>
      <w:tr w:rsidR="00365E5A" w:rsidRPr="00EC2E9D" w:rsidTr="004E25F9">
        <w:trPr>
          <w:trHeight w:val="320"/>
        </w:trPr>
        <w:tc>
          <w:tcPr>
            <w:tcW w:w="2977" w:type="dxa"/>
            <w:vMerge w:val="restart"/>
          </w:tcPr>
          <w:p w:rsidR="00365E5A" w:rsidRPr="00EC2E9D" w:rsidRDefault="00365E5A" w:rsidP="00365E5A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ов дополнительного образования</w:t>
            </w:r>
          </w:p>
        </w:tc>
        <w:tc>
          <w:tcPr>
            <w:tcW w:w="2030" w:type="dxa"/>
            <w:vMerge w:val="restart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(максимальная учебная нагрузка и практика)</w:t>
            </w:r>
          </w:p>
        </w:tc>
        <w:tc>
          <w:tcPr>
            <w:tcW w:w="9594" w:type="dxa"/>
            <w:gridSpan w:val="5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365E5A" w:rsidRPr="00EC2E9D" w:rsidTr="004E25F9">
        <w:trPr>
          <w:trHeight w:val="320"/>
        </w:trPr>
        <w:tc>
          <w:tcPr>
            <w:tcW w:w="2977" w:type="dxa"/>
            <w:vMerge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6" w:type="dxa"/>
            <w:gridSpan w:val="3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3828" w:type="dxa"/>
            <w:gridSpan w:val="2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365E5A" w:rsidRPr="00EC2E9D" w:rsidTr="004E25F9">
        <w:trPr>
          <w:trHeight w:val="320"/>
        </w:trPr>
        <w:tc>
          <w:tcPr>
            <w:tcW w:w="2977" w:type="dxa"/>
            <w:vMerge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07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 т. ч. лабораторные работы и практические занятия, часов</w:t>
            </w:r>
          </w:p>
        </w:tc>
        <w:tc>
          <w:tcPr>
            <w:tcW w:w="1842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 т. ч. курсовая работа (проект), часов</w:t>
            </w:r>
          </w:p>
        </w:tc>
        <w:tc>
          <w:tcPr>
            <w:tcW w:w="1843" w:type="dxa"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9D">
              <w:rPr>
                <w:rFonts w:ascii="Times New Roman" w:hAnsi="Times New Roman"/>
                <w:b/>
                <w:bCs/>
                <w:sz w:val="24"/>
                <w:szCs w:val="24"/>
              </w:rPr>
              <w:t>В т. ч. курсовая работа (проект), часов</w:t>
            </w:r>
          </w:p>
        </w:tc>
      </w:tr>
      <w:tr w:rsidR="00365E5A" w:rsidRPr="004C4C6D" w:rsidTr="004E25F9">
        <w:tc>
          <w:tcPr>
            <w:tcW w:w="2977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65E5A" w:rsidRPr="004C4C6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5E5A" w:rsidRPr="004C4C6D" w:rsidTr="004E25F9">
        <w:tc>
          <w:tcPr>
            <w:tcW w:w="2977" w:type="dxa"/>
          </w:tcPr>
          <w:p w:rsidR="00365E5A" w:rsidRPr="00365E5A" w:rsidRDefault="00365E5A" w:rsidP="00365E5A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E5A">
              <w:rPr>
                <w:rFonts w:ascii="Times New Roman" w:hAnsi="Times New Roman"/>
                <w:sz w:val="28"/>
                <w:szCs w:val="28"/>
              </w:rPr>
              <w:t>Ландшафтный дизайн и озеленение территории</w:t>
            </w:r>
          </w:p>
        </w:tc>
        <w:tc>
          <w:tcPr>
            <w:tcW w:w="2030" w:type="dxa"/>
          </w:tcPr>
          <w:p w:rsidR="00365E5A" w:rsidRPr="004C4C6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7" w:type="dxa"/>
          </w:tcPr>
          <w:p w:rsidR="00365E5A" w:rsidRPr="004C4C6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507" w:type="dxa"/>
          </w:tcPr>
          <w:p w:rsidR="00365E5A" w:rsidRPr="004C4C6D" w:rsidRDefault="008403E1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42" w:type="dxa"/>
          </w:tcPr>
          <w:p w:rsidR="00365E5A" w:rsidRPr="004C4C6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65E5A" w:rsidRPr="004C4C6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65E5A" w:rsidRPr="004C4C6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5E5A" w:rsidRPr="00EC2E9D" w:rsidTr="004E25F9">
        <w:tc>
          <w:tcPr>
            <w:tcW w:w="2977" w:type="dxa"/>
          </w:tcPr>
          <w:p w:rsidR="00365E5A" w:rsidRPr="00EC2E9D" w:rsidRDefault="00365E5A" w:rsidP="0054463C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30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417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2507" w:type="dxa"/>
          </w:tcPr>
          <w:p w:rsidR="00365E5A" w:rsidRPr="00EC2E9D" w:rsidRDefault="008403E1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E9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65E5A" w:rsidRPr="00EC2E9D" w:rsidRDefault="00365E5A" w:rsidP="00EC2E9D">
            <w:pPr>
              <w:tabs>
                <w:tab w:val="left" w:pos="4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E9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3424B2" w:rsidRPr="00EC2E9D" w:rsidRDefault="003424B2" w:rsidP="000F7BB0">
      <w:pPr>
        <w:tabs>
          <w:tab w:val="left" w:pos="4770"/>
        </w:tabs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4B2" w:rsidRPr="00EC2E9D" w:rsidRDefault="003424B2" w:rsidP="000F7BB0">
      <w:pPr>
        <w:pStyle w:val="a3"/>
        <w:tabs>
          <w:tab w:val="left" w:pos="709"/>
        </w:tabs>
        <w:rPr>
          <w:rFonts w:ascii="Times New Roman" w:hAnsi="Times New Roman"/>
          <w:b/>
          <w:bCs/>
          <w:sz w:val="24"/>
          <w:szCs w:val="24"/>
        </w:rPr>
      </w:pPr>
    </w:p>
    <w:p w:rsidR="003424B2" w:rsidRDefault="003424B2" w:rsidP="000F7BB0">
      <w:pPr>
        <w:tabs>
          <w:tab w:val="left" w:pos="709"/>
        </w:tabs>
        <w:rPr>
          <w:b/>
          <w:bCs/>
        </w:rPr>
      </w:pPr>
      <w:r w:rsidRPr="00EC2E9D">
        <w:rPr>
          <w:b/>
          <w:bCs/>
        </w:rPr>
        <w:tab/>
      </w:r>
    </w:p>
    <w:p w:rsidR="004E25F9" w:rsidRPr="00EC2E9D" w:rsidRDefault="004E25F9" w:rsidP="000F7BB0">
      <w:pPr>
        <w:tabs>
          <w:tab w:val="left" w:pos="709"/>
        </w:tabs>
        <w:rPr>
          <w:b/>
          <w:bCs/>
        </w:rPr>
      </w:pPr>
    </w:p>
    <w:p w:rsidR="003424B2" w:rsidRDefault="003424B2" w:rsidP="000F7BB0">
      <w:pPr>
        <w:tabs>
          <w:tab w:val="left" w:pos="709"/>
        </w:tabs>
      </w:pPr>
    </w:p>
    <w:p w:rsidR="003424B2" w:rsidRDefault="003424B2" w:rsidP="000F7BB0">
      <w:pPr>
        <w:tabs>
          <w:tab w:val="left" w:pos="709"/>
        </w:tabs>
      </w:pPr>
    </w:p>
    <w:p w:rsidR="003424B2" w:rsidRDefault="003424B2" w:rsidP="000F7BB0">
      <w:pPr>
        <w:tabs>
          <w:tab w:val="left" w:pos="709"/>
        </w:tabs>
      </w:pPr>
    </w:p>
    <w:p w:rsidR="003424B2" w:rsidRPr="004E25F9" w:rsidRDefault="00057DCE" w:rsidP="00021CF0">
      <w:pPr>
        <w:jc w:val="center"/>
        <w:rPr>
          <w:rFonts w:ascii="Times New Roman" w:hAnsi="Times New Roman"/>
          <w:b/>
          <w:sz w:val="28"/>
          <w:szCs w:val="28"/>
        </w:rPr>
      </w:pPr>
      <w:r w:rsidRPr="004E25F9">
        <w:rPr>
          <w:rFonts w:ascii="Times New Roman" w:hAnsi="Times New Roman"/>
          <w:b/>
          <w:sz w:val="28"/>
          <w:szCs w:val="28"/>
        </w:rPr>
        <w:lastRenderedPageBreak/>
        <w:t>3.2. Содержания обучения</w:t>
      </w:r>
      <w:r w:rsidR="003424B2" w:rsidRPr="004E25F9">
        <w:rPr>
          <w:rFonts w:ascii="Times New Roman" w:hAnsi="Times New Roman"/>
          <w:b/>
          <w:sz w:val="28"/>
          <w:szCs w:val="28"/>
        </w:rPr>
        <w:t xml:space="preserve"> </w:t>
      </w:r>
      <w:r w:rsidRPr="004E25F9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3424B2" w:rsidRPr="004E25F9" w:rsidRDefault="00365E5A" w:rsidP="00365E5A">
      <w:pPr>
        <w:jc w:val="center"/>
        <w:rPr>
          <w:rFonts w:ascii="Times New Roman" w:hAnsi="Times New Roman"/>
          <w:b/>
          <w:sz w:val="28"/>
          <w:szCs w:val="28"/>
        </w:rPr>
      </w:pPr>
      <w:r w:rsidRPr="004E25F9">
        <w:rPr>
          <w:rFonts w:ascii="Times New Roman" w:hAnsi="Times New Roman"/>
          <w:b/>
          <w:sz w:val="28"/>
          <w:szCs w:val="28"/>
        </w:rPr>
        <w:t>Ландшафтный дизайн и озеленение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8221"/>
        <w:gridCol w:w="1985"/>
      </w:tblGrid>
      <w:tr w:rsidR="00057DCE" w:rsidRPr="004E25F9" w:rsidTr="00057DCE">
        <w:tc>
          <w:tcPr>
            <w:tcW w:w="436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1985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57DCE" w:rsidRPr="004E25F9" w:rsidTr="00057DCE">
        <w:tc>
          <w:tcPr>
            <w:tcW w:w="4361" w:type="dxa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045E" w:rsidRPr="004E25F9" w:rsidTr="00057DCE">
        <w:trPr>
          <w:trHeight w:val="185"/>
        </w:trPr>
        <w:tc>
          <w:tcPr>
            <w:tcW w:w="4361" w:type="dxa"/>
          </w:tcPr>
          <w:p w:rsidR="006D045E" w:rsidRDefault="006D045E" w:rsidP="006D0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курс</w:t>
            </w:r>
          </w:p>
        </w:tc>
        <w:tc>
          <w:tcPr>
            <w:tcW w:w="8221" w:type="dxa"/>
          </w:tcPr>
          <w:p w:rsidR="006D045E" w:rsidRPr="004E25F9" w:rsidRDefault="006D045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045E" w:rsidRPr="004E25F9" w:rsidRDefault="006D045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85"/>
        </w:trPr>
        <w:tc>
          <w:tcPr>
            <w:tcW w:w="4361" w:type="dxa"/>
            <w:vMerge w:val="restart"/>
          </w:tcPr>
          <w:p w:rsidR="00057DCE" w:rsidRPr="004E25F9" w:rsidRDefault="003A1572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057DCE"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Введение. Исторический обзор садово-паркового искусства разных стран мира.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7DCE" w:rsidRPr="004E25F9" w:rsidTr="00057DCE">
        <w:trPr>
          <w:trHeight w:val="185"/>
        </w:trPr>
        <w:tc>
          <w:tcPr>
            <w:tcW w:w="4361" w:type="dxa"/>
            <w:vMerge/>
          </w:tcPr>
          <w:p w:rsidR="00057DCE" w:rsidRPr="004E25F9" w:rsidRDefault="00057DCE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85"/>
        </w:trPr>
        <w:tc>
          <w:tcPr>
            <w:tcW w:w="4361" w:type="dxa"/>
            <w:vMerge/>
          </w:tcPr>
          <w:p w:rsidR="00057DCE" w:rsidRPr="004E25F9" w:rsidRDefault="00057DCE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 Исторический обзор садово-паркового искусства стран Восток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85"/>
        </w:trPr>
        <w:tc>
          <w:tcPr>
            <w:tcW w:w="4361" w:type="dxa"/>
            <w:vMerge/>
          </w:tcPr>
          <w:p w:rsidR="00057DCE" w:rsidRPr="004E25F9" w:rsidRDefault="00057DCE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2. Исторический обзор западно-европейского садово-паркового искусства 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85"/>
        </w:trPr>
        <w:tc>
          <w:tcPr>
            <w:tcW w:w="4361" w:type="dxa"/>
            <w:vMerge/>
          </w:tcPr>
          <w:p w:rsidR="00057DCE" w:rsidRPr="004E25F9" w:rsidRDefault="00057DCE" w:rsidP="00D863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 Исторический обзор русского садово-паркового искусств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9"/>
        </w:trPr>
        <w:tc>
          <w:tcPr>
            <w:tcW w:w="4361" w:type="dxa"/>
            <w:vMerge w:val="restart"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онятие  ландшафтный дизайн.</w:t>
            </w:r>
          </w:p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Разновидности и классификация декоративных садов.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rPr>
          <w:trHeight w:val="277"/>
        </w:trPr>
        <w:tc>
          <w:tcPr>
            <w:tcW w:w="4361" w:type="dxa"/>
            <w:vMerge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 Понятие  ландшафтный дизайн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7"/>
        </w:trPr>
        <w:tc>
          <w:tcPr>
            <w:tcW w:w="4361" w:type="dxa"/>
            <w:vMerge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Классификация садов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7"/>
        </w:trPr>
        <w:tc>
          <w:tcPr>
            <w:tcW w:w="4361" w:type="dxa"/>
            <w:vMerge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Типы садов. Части и функциональные объекты сад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 w:val="restart"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Классификация зеленых насаждений, элементов садового дизайна.</w:t>
            </w:r>
          </w:p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6C20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 Классификация зеленых насаждений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2158E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 Элементы садового дизайна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41"/>
        </w:trPr>
        <w:tc>
          <w:tcPr>
            <w:tcW w:w="4361" w:type="dxa"/>
            <w:vMerge w:val="restart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Подготовка и разметка местности. 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Обмеры территории. Выполнение плана местности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Фазы и критерии проектирования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ростейшие способы разметки и необходимые инструменты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41"/>
        </w:trPr>
        <w:tc>
          <w:tcPr>
            <w:tcW w:w="4361" w:type="dxa"/>
            <w:vMerge w:val="restart"/>
          </w:tcPr>
          <w:p w:rsidR="00057DCE" w:rsidRPr="004E25F9" w:rsidRDefault="00057DCE" w:rsidP="004338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4338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ланировка пространства сада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F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4338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Варианты композиционно-планировочных решений пространства сад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4338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F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138"/>
        </w:trPr>
        <w:tc>
          <w:tcPr>
            <w:tcW w:w="4361" w:type="dxa"/>
            <w:vMerge/>
          </w:tcPr>
          <w:p w:rsidR="00057DCE" w:rsidRPr="004E25F9" w:rsidRDefault="00057DCE" w:rsidP="004338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ланировка пространства сад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460"/>
        </w:trPr>
        <w:tc>
          <w:tcPr>
            <w:tcW w:w="4361" w:type="dxa"/>
            <w:vMerge w:val="restart"/>
          </w:tcPr>
          <w:p w:rsidR="00057DCE" w:rsidRPr="004E25F9" w:rsidRDefault="00057DCE" w:rsidP="00851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851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Возможности и потребности обеспечения водой. Способы и технические устройства для отвода воды в саду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7DCE" w:rsidRPr="004E25F9" w:rsidTr="00057DCE">
        <w:trPr>
          <w:trHeight w:val="460"/>
        </w:trPr>
        <w:tc>
          <w:tcPr>
            <w:tcW w:w="4361" w:type="dxa"/>
            <w:vMerge/>
          </w:tcPr>
          <w:p w:rsidR="00057DCE" w:rsidRPr="004E25F9" w:rsidRDefault="00057DCE" w:rsidP="00851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Создание системы полива в саду, принципы организации, эксплуатации и обслуживания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460"/>
        </w:trPr>
        <w:tc>
          <w:tcPr>
            <w:tcW w:w="4361" w:type="dxa"/>
            <w:vMerge/>
          </w:tcPr>
          <w:p w:rsidR="00057DCE" w:rsidRPr="004E25F9" w:rsidRDefault="00057DCE" w:rsidP="00851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Эстетические факторы и формы практического осуществления устройства для отвода воды в саду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460"/>
        </w:trPr>
        <w:tc>
          <w:tcPr>
            <w:tcW w:w="4361" w:type="dxa"/>
            <w:vMerge/>
          </w:tcPr>
          <w:p w:rsidR="00057DCE" w:rsidRPr="004E25F9" w:rsidRDefault="00057DCE" w:rsidP="00851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Малые архитектурные формы в саду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518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5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лестницы, садовых дорожек, выезда для машин. Использование природного камня.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остройка лестницы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Ступеньки, перила, стенк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Обустройство садовых дорожек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Правила проектирования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5.Строительство выезда для машин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6.Проектирование, подбор камней 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лестницы, садовых дорожек, выезда для машин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40"/>
        </w:trPr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Растения используемые для создания сада.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Хвойные растения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Деревья в нашем саду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Декоративно-лиственные кустарники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Однолелние и многолетние цветы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5.Водные растения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75"/>
        </w:trPr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собенности создания сада камней.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108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6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Рокарий. виды и использование в ландшафтном дизайне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08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2.Проектирование 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рокария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08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3.Создание 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рокария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08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Подбор растений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5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оектирование сада камней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45E" w:rsidRPr="004E25F9" w:rsidTr="00057DCE">
        <w:trPr>
          <w:trHeight w:val="276"/>
        </w:trPr>
        <w:tc>
          <w:tcPr>
            <w:tcW w:w="4361" w:type="dxa"/>
          </w:tcPr>
          <w:p w:rsidR="006D045E" w:rsidRPr="004E25F9" w:rsidRDefault="006D045E" w:rsidP="006D0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курс</w:t>
            </w:r>
          </w:p>
        </w:tc>
        <w:tc>
          <w:tcPr>
            <w:tcW w:w="8221" w:type="dxa"/>
          </w:tcPr>
          <w:p w:rsidR="006D045E" w:rsidRPr="004E25F9" w:rsidRDefault="006D045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045E" w:rsidRPr="004E25F9" w:rsidRDefault="006D045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6"/>
        </w:trPr>
        <w:tc>
          <w:tcPr>
            <w:tcW w:w="4361" w:type="dxa"/>
            <w:vMerge w:val="restart"/>
          </w:tcPr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декоративное оформление бассейна, садового водоема, искусственного ручья, водопада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276"/>
        </w:trPr>
        <w:tc>
          <w:tcPr>
            <w:tcW w:w="4361" w:type="dxa"/>
            <w:vMerge/>
          </w:tcPr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Создание бассейна: проектирование и строительство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6"/>
        </w:trPr>
        <w:tc>
          <w:tcPr>
            <w:tcW w:w="4361" w:type="dxa"/>
            <w:vMerge/>
          </w:tcPr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Размещение, проектирование и обустройство искусственного ручья, водопада, садового водоем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6"/>
        </w:trPr>
        <w:tc>
          <w:tcPr>
            <w:tcW w:w="4361" w:type="dxa"/>
            <w:vMerge/>
          </w:tcPr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276"/>
        </w:trPr>
        <w:tc>
          <w:tcPr>
            <w:tcW w:w="4361" w:type="dxa"/>
            <w:vMerge/>
          </w:tcPr>
          <w:p w:rsidR="00057DCE" w:rsidRPr="004E25F9" w:rsidRDefault="00057DCE" w:rsidP="00C525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декоративное оформление бассейна, садового водоема, искусственного ручья, водопад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клумб. Создание клумб из декоративных камней.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инципы подбора и создания композиций из декоративных однолетних растений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Проектирование и создание клумб с двулетними растениям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роектирование и оформление клумб с многолетними цветам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клумб из декоративных растений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F77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Сад на склоне: проектирование и формирование территории. 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Влияние рельефа на композицию склон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Обустройство сада на склон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Устройство стоков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F77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Сад на склоне: проектирование и формирование территории. 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подпорных стен и детской игровой площадки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 Проектирование и создание подпорных стен: строительство шаг за шагом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Декоративные растения для подпорных стен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роектирование и обустройство детской игровой площадк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подпорных стен и детской игровой площадк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Размещение и возведение в саду 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пергол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>, садовых решеток, ограды, изгороди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1. Размещение и возведение в саду 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пергол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 xml:space="preserve"> и садовых решеток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Выбор конструкции, материала, инструментов и подходящих растений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Живая изгородь: формы, размеры, место в саду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Ограды, изгороди: типы, стиль, размеры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 xml:space="preserve">Размещение и возведение в саду </w:t>
            </w:r>
            <w:proofErr w:type="spellStart"/>
            <w:r w:rsidRPr="004E25F9">
              <w:rPr>
                <w:rFonts w:ascii="Times New Roman" w:hAnsi="Times New Roman"/>
                <w:sz w:val="28"/>
                <w:szCs w:val="28"/>
              </w:rPr>
              <w:t>пергол</w:t>
            </w:r>
            <w:proofErr w:type="spellEnd"/>
            <w:r w:rsidRPr="004E25F9">
              <w:rPr>
                <w:rFonts w:ascii="Times New Roman" w:hAnsi="Times New Roman"/>
                <w:sz w:val="28"/>
                <w:szCs w:val="28"/>
              </w:rPr>
              <w:t>, садовых решеток, ограды, изгород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45E" w:rsidRPr="004E25F9" w:rsidTr="00057DCE">
        <w:tc>
          <w:tcPr>
            <w:tcW w:w="4361" w:type="dxa"/>
          </w:tcPr>
          <w:p w:rsidR="006D045E" w:rsidRPr="004E25F9" w:rsidRDefault="006D045E" w:rsidP="006D0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8221" w:type="dxa"/>
          </w:tcPr>
          <w:p w:rsidR="006D045E" w:rsidRPr="004E25F9" w:rsidRDefault="006D045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045E" w:rsidRPr="004E25F9" w:rsidRDefault="006D045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рганизация и содержание зимнего сада. Условия обустройства сада на крыше. Сады на террасе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Технические условия строительств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Подбор и размещение растений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орядок строительства сада на крыш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Декоративные растения для сада на крыш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5.Сады на террас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Организация и содержание зимнего сада. Условия обустройства сада на крыше. Сады на террас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2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Садовые павильоны, декоративные цветочницы. Садовое освещение. Садово-парковая мебель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Садовые павильоны, выбор места расположения и стиля сооружения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Декоративные изделия для сада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ринципы функциональной и эстетической организации садового освещения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Выбор стиля и места размещения садово-парковой мебели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создание газона</w:t>
            </w:r>
          </w:p>
        </w:tc>
        <w:tc>
          <w:tcPr>
            <w:tcW w:w="8221" w:type="dxa"/>
          </w:tcPr>
          <w:p w:rsidR="00057DCE" w:rsidRPr="004E25F9" w:rsidRDefault="00057DCE" w:rsidP="00FC2B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оектирование.Виды газонов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Подготовка почвы под газон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Посев или укладка газон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4.Уход за газоном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111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газон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40"/>
        </w:trPr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закладка плодового сада.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57DCE" w:rsidRPr="004E25F9" w:rsidRDefault="00057DCE" w:rsidP="00D22E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057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57DCE" w:rsidRPr="004E25F9" w:rsidRDefault="00057DCE" w:rsidP="00D22E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оектирование плодового са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D22E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Подбор видов и сортов растений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Закладка плодового са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 Проектирование плодового са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40"/>
        </w:trPr>
        <w:tc>
          <w:tcPr>
            <w:tcW w:w="4361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3A157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Проектирование и закладка декоративного огорода.</w:t>
            </w: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оектирование декоративного огоро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2.Подбор видов и сортов растений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3.Закладка декоративного огоро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DCE" w:rsidRPr="004E25F9" w:rsidTr="00057DCE">
        <w:trPr>
          <w:trHeight w:val="137"/>
        </w:trPr>
        <w:tc>
          <w:tcPr>
            <w:tcW w:w="4361" w:type="dxa"/>
            <w:vMerge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57DCE" w:rsidRPr="004E25F9" w:rsidRDefault="00057DCE" w:rsidP="00544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5F9">
              <w:rPr>
                <w:rFonts w:ascii="Times New Roman" w:hAnsi="Times New Roman"/>
                <w:sz w:val="28"/>
                <w:szCs w:val="28"/>
              </w:rPr>
              <w:t>1.Проектирование декоративного огорода.</w:t>
            </w:r>
          </w:p>
        </w:tc>
        <w:tc>
          <w:tcPr>
            <w:tcW w:w="1985" w:type="dxa"/>
            <w:vMerge/>
          </w:tcPr>
          <w:p w:rsidR="00057DCE" w:rsidRPr="004E25F9" w:rsidRDefault="00057DCE" w:rsidP="00544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3424B2" w:rsidSect="00BB1C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424B2" w:rsidRPr="00011794" w:rsidRDefault="003424B2" w:rsidP="00011794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794">
        <w:rPr>
          <w:rFonts w:ascii="Times New Roman" w:hAnsi="Times New Roman"/>
          <w:b/>
          <w:bCs/>
          <w:sz w:val="28"/>
          <w:szCs w:val="28"/>
        </w:rPr>
        <w:lastRenderedPageBreak/>
        <w:t xml:space="preserve">4.Условия реализации </w:t>
      </w:r>
      <w:r w:rsidR="00C07242">
        <w:rPr>
          <w:rFonts w:ascii="Times New Roman" w:hAnsi="Times New Roman"/>
          <w:b/>
          <w:bCs/>
          <w:sz w:val="28"/>
          <w:szCs w:val="28"/>
        </w:rPr>
        <w:t>курса ла</w:t>
      </w:r>
      <w:r w:rsidR="00057DCE">
        <w:rPr>
          <w:rFonts w:ascii="Times New Roman" w:hAnsi="Times New Roman"/>
          <w:b/>
          <w:bCs/>
          <w:sz w:val="28"/>
          <w:szCs w:val="28"/>
        </w:rPr>
        <w:t>ндшафтного дизайна и озеленения территории</w:t>
      </w:r>
    </w:p>
    <w:p w:rsidR="003424B2" w:rsidRPr="00011794" w:rsidRDefault="003424B2" w:rsidP="00011794">
      <w:pPr>
        <w:tabs>
          <w:tab w:val="left" w:pos="177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794">
        <w:rPr>
          <w:rFonts w:ascii="Times New Roman" w:hAnsi="Times New Roman"/>
          <w:b/>
          <w:bCs/>
          <w:sz w:val="28"/>
          <w:szCs w:val="28"/>
        </w:rPr>
        <w:t>4.1.Требования к минимальному материально-техническому обеспечению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еализация </w:t>
      </w:r>
      <w:r w:rsidR="00C07242">
        <w:rPr>
          <w:rFonts w:ascii="Times New Roman" w:hAnsi="Times New Roman"/>
          <w:sz w:val="28"/>
          <w:szCs w:val="28"/>
        </w:rPr>
        <w:t xml:space="preserve">курса ландшафтного дизайна и озеленения </w:t>
      </w:r>
      <w:r w:rsidR="00057DCE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редполагает наличие учебных кабинетов «Ландшафтного проектирования»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6DBD">
        <w:rPr>
          <w:rFonts w:ascii="Times New Roman" w:hAnsi="Times New Roman"/>
          <w:sz w:val="28"/>
          <w:szCs w:val="28"/>
          <w:u w:val="single"/>
        </w:rPr>
        <w:t>Оборудование учебного кабинета и раб</w:t>
      </w:r>
      <w:r>
        <w:rPr>
          <w:rFonts w:ascii="Times New Roman" w:hAnsi="Times New Roman"/>
          <w:sz w:val="28"/>
          <w:szCs w:val="28"/>
          <w:u w:val="single"/>
        </w:rPr>
        <w:t>очих мест кабинета</w:t>
      </w:r>
      <w:r>
        <w:rPr>
          <w:rFonts w:ascii="Times New Roman" w:hAnsi="Times New Roman"/>
          <w:sz w:val="28"/>
          <w:szCs w:val="28"/>
        </w:rPr>
        <w:t>: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столы и стулья для обучающихся;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й стол и стул для преподавателя;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ка классная;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;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 у</w:t>
      </w:r>
      <w:r w:rsidR="00C07242">
        <w:rPr>
          <w:rFonts w:ascii="Times New Roman" w:hAnsi="Times New Roman"/>
          <w:sz w:val="28"/>
          <w:szCs w:val="28"/>
        </w:rPr>
        <w:t>чебно-методической документации;</w:t>
      </w:r>
    </w:p>
    <w:p w:rsidR="00C07242" w:rsidRDefault="00C0724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менты для обрезки и прививки растений.</w:t>
      </w:r>
    </w:p>
    <w:p w:rsidR="003424B2" w:rsidRPr="00D66DBD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DBD">
        <w:rPr>
          <w:rFonts w:ascii="Times New Roman" w:hAnsi="Times New Roman"/>
          <w:sz w:val="28"/>
          <w:szCs w:val="28"/>
          <w:u w:val="single"/>
        </w:rPr>
        <w:t>Технические средства обучения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ультимедиа-система для показа презентации.</w:t>
      </w:r>
    </w:p>
    <w:p w:rsidR="00057DCE" w:rsidRDefault="00057DCE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24B2" w:rsidRPr="00011794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794">
        <w:rPr>
          <w:rFonts w:ascii="Times New Roman" w:hAnsi="Times New Roman"/>
          <w:b/>
          <w:bCs/>
          <w:sz w:val="28"/>
          <w:szCs w:val="28"/>
        </w:rPr>
        <w:t>4.2. Информационное обеспечение обучения.</w:t>
      </w: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документация:</w:t>
      </w:r>
    </w:p>
    <w:p w:rsidR="003424B2" w:rsidRDefault="003424B2" w:rsidP="000F7BB0">
      <w:pPr>
        <w:pStyle w:val="a3"/>
        <w:tabs>
          <w:tab w:val="left" w:pos="1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Учебно-методические комплексы по разделам и темам</w:t>
      </w:r>
      <w:r w:rsidR="00C07242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>;</w:t>
      </w:r>
    </w:p>
    <w:p w:rsidR="003424B2" w:rsidRDefault="003424B2" w:rsidP="000F7BB0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Методические рекомендации для самостоятельной работы студентов по</w:t>
      </w:r>
      <w:r w:rsidR="00C07242">
        <w:rPr>
          <w:rFonts w:ascii="Times New Roman" w:hAnsi="Times New Roman"/>
          <w:sz w:val="28"/>
          <w:szCs w:val="28"/>
        </w:rPr>
        <w:t xml:space="preserve"> курсу</w:t>
      </w:r>
      <w:r>
        <w:rPr>
          <w:rFonts w:ascii="Times New Roman" w:hAnsi="Times New Roman"/>
          <w:sz w:val="28"/>
          <w:szCs w:val="28"/>
        </w:rPr>
        <w:t>;</w:t>
      </w:r>
    </w:p>
    <w:p w:rsidR="003424B2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24B2">
        <w:rPr>
          <w:rFonts w:ascii="Times New Roman" w:hAnsi="Times New Roman"/>
          <w:sz w:val="28"/>
          <w:szCs w:val="28"/>
        </w:rPr>
        <w:t>. Учебно-методические пособия управляющего типа (инструкционные карты, методические рекомендации для выполнения практических работ, рефератов и др.)</w:t>
      </w:r>
    </w:p>
    <w:p w:rsidR="00057DCE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7DCE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7DCE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7DCE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7DCE" w:rsidRDefault="00057DCE" w:rsidP="00057DCE">
      <w:pPr>
        <w:pStyle w:val="a3"/>
        <w:tabs>
          <w:tab w:val="left" w:pos="177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424B2" w:rsidRPr="00011794" w:rsidRDefault="003424B2" w:rsidP="001A54D5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1179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рекомендуемых учебных изданий, </w:t>
      </w:r>
      <w:proofErr w:type="spellStart"/>
      <w:r w:rsidRPr="00011794">
        <w:rPr>
          <w:rFonts w:ascii="Times New Roman" w:hAnsi="Times New Roman"/>
          <w:b/>
          <w:bCs/>
          <w:sz w:val="28"/>
          <w:szCs w:val="28"/>
        </w:rPr>
        <w:t>интернет-ресурсов</w:t>
      </w:r>
      <w:proofErr w:type="spellEnd"/>
      <w:r w:rsidRPr="00011794">
        <w:rPr>
          <w:rFonts w:ascii="Times New Roman" w:hAnsi="Times New Roman"/>
          <w:b/>
          <w:bCs/>
          <w:sz w:val="28"/>
          <w:szCs w:val="28"/>
        </w:rPr>
        <w:t>, дополнительной литературы.</w:t>
      </w:r>
    </w:p>
    <w:p w:rsidR="003424B2" w:rsidRPr="00011794" w:rsidRDefault="003424B2" w:rsidP="001A54D5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794">
        <w:rPr>
          <w:rFonts w:ascii="Times New Roman" w:hAnsi="Times New Roman"/>
          <w:b/>
          <w:bCs/>
          <w:i/>
          <w:iCs/>
          <w:sz w:val="28"/>
          <w:szCs w:val="28"/>
        </w:rPr>
        <w:t>Основная литература:</w:t>
      </w:r>
    </w:p>
    <w:p w:rsidR="003424B2" w:rsidRPr="001A54D5" w:rsidRDefault="003424B2" w:rsidP="001A54D5">
      <w:pPr>
        <w:pStyle w:val="a3"/>
        <w:tabs>
          <w:tab w:val="left" w:pos="17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BB0">
        <w:rPr>
          <w:rFonts w:ascii="Times New Roman" w:hAnsi="Times New Roman"/>
          <w:sz w:val="28"/>
          <w:szCs w:val="28"/>
        </w:rPr>
        <w:t xml:space="preserve">     1. </w:t>
      </w:r>
      <w:proofErr w:type="spellStart"/>
      <w:r w:rsidRPr="000F7BB0">
        <w:rPr>
          <w:rFonts w:ascii="Times New Roman" w:hAnsi="Times New Roman"/>
          <w:sz w:val="28"/>
          <w:szCs w:val="28"/>
        </w:rPr>
        <w:t>Вергунов</w:t>
      </w:r>
      <w:proofErr w:type="spellEnd"/>
      <w:r w:rsidRPr="000F7BB0">
        <w:rPr>
          <w:rFonts w:ascii="Times New Roman" w:hAnsi="Times New Roman"/>
          <w:sz w:val="28"/>
          <w:szCs w:val="28"/>
        </w:rPr>
        <w:t xml:space="preserve"> А, Денисов М, Осипов С, Ландшафтное проектирование. М.: </w:t>
      </w:r>
      <w:r w:rsidRPr="001A54D5">
        <w:rPr>
          <w:rFonts w:ascii="Times New Roman" w:hAnsi="Times New Roman"/>
          <w:sz w:val="28"/>
          <w:szCs w:val="28"/>
        </w:rPr>
        <w:t xml:space="preserve"> Учебное пособие,</w:t>
      </w:r>
      <w:r w:rsidR="00057DCE">
        <w:rPr>
          <w:rFonts w:ascii="Times New Roman" w:hAnsi="Times New Roman"/>
          <w:sz w:val="28"/>
          <w:szCs w:val="28"/>
        </w:rPr>
        <w:t xml:space="preserve"> 2018</w:t>
      </w:r>
    </w:p>
    <w:p w:rsidR="003424B2" w:rsidRPr="000F7BB0" w:rsidRDefault="003424B2" w:rsidP="001A54D5">
      <w:pPr>
        <w:pStyle w:val="a3"/>
        <w:tabs>
          <w:tab w:val="left" w:pos="17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BB0">
        <w:rPr>
          <w:rFonts w:ascii="Times New Roman" w:hAnsi="Times New Roman"/>
          <w:sz w:val="28"/>
          <w:szCs w:val="28"/>
        </w:rPr>
        <w:t xml:space="preserve">    2. </w:t>
      </w:r>
      <w:proofErr w:type="spellStart"/>
      <w:r w:rsidRPr="000F7BB0">
        <w:rPr>
          <w:rFonts w:ascii="Times New Roman" w:hAnsi="Times New Roman"/>
          <w:sz w:val="28"/>
          <w:szCs w:val="28"/>
        </w:rPr>
        <w:t>Ганжа</w:t>
      </w:r>
      <w:proofErr w:type="spellEnd"/>
      <w:r w:rsidRPr="000F7BB0">
        <w:rPr>
          <w:rFonts w:ascii="Times New Roman" w:hAnsi="Times New Roman"/>
          <w:sz w:val="28"/>
          <w:szCs w:val="28"/>
        </w:rPr>
        <w:t xml:space="preserve"> М, Котова И, Декоративное садоводство и садово-парково</w:t>
      </w:r>
      <w:r w:rsidR="00057DCE">
        <w:rPr>
          <w:rFonts w:ascii="Times New Roman" w:hAnsi="Times New Roman"/>
          <w:sz w:val="28"/>
          <w:szCs w:val="28"/>
        </w:rPr>
        <w:t>е      строительство –Киев, 2019</w:t>
      </w:r>
    </w:p>
    <w:p w:rsidR="003424B2" w:rsidRPr="00E730A5" w:rsidRDefault="003424B2" w:rsidP="001A54D5">
      <w:pPr>
        <w:pStyle w:val="a3"/>
        <w:tabs>
          <w:tab w:val="left" w:pos="1770"/>
        </w:tabs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0F7BB0">
        <w:rPr>
          <w:rFonts w:ascii="Times New Roman" w:hAnsi="Times New Roman"/>
          <w:sz w:val="28"/>
          <w:szCs w:val="28"/>
        </w:rPr>
        <w:t>3. ЕШК</w:t>
      </w:r>
      <w:proofErr w:type="gramStart"/>
      <w:r w:rsidRPr="000F7BB0">
        <w:rPr>
          <w:rFonts w:ascii="Times New Roman" w:hAnsi="Times New Roman"/>
          <w:sz w:val="28"/>
          <w:szCs w:val="28"/>
        </w:rPr>
        <w:t>О-</w:t>
      </w:r>
      <w:proofErr w:type="gramEnd"/>
      <w:r w:rsidRPr="000F7BB0">
        <w:rPr>
          <w:rFonts w:ascii="Times New Roman" w:hAnsi="Times New Roman"/>
          <w:sz w:val="28"/>
          <w:szCs w:val="28"/>
        </w:rPr>
        <w:t xml:space="preserve"> Россия, </w:t>
      </w:r>
      <w:proofErr w:type="spellStart"/>
      <w:r w:rsidRPr="000F7BB0">
        <w:rPr>
          <w:rFonts w:ascii="Times New Roman" w:hAnsi="Times New Roman"/>
          <w:sz w:val="28"/>
          <w:szCs w:val="28"/>
        </w:rPr>
        <w:t>Садова</w:t>
      </w:r>
      <w:proofErr w:type="spellEnd"/>
      <w:r w:rsidRPr="000F7BB0">
        <w:rPr>
          <w:rFonts w:ascii="Times New Roman" w:hAnsi="Times New Roman"/>
          <w:sz w:val="28"/>
          <w:szCs w:val="28"/>
        </w:rPr>
        <w:t xml:space="preserve"> парковый дизайн.</w:t>
      </w:r>
      <w:r w:rsidR="00057DCE">
        <w:rPr>
          <w:rFonts w:ascii="Times New Roman" w:hAnsi="Times New Roman"/>
          <w:sz w:val="28"/>
          <w:szCs w:val="28"/>
        </w:rPr>
        <w:t>-Белгород: Учебное пособие, 2017</w:t>
      </w:r>
    </w:p>
    <w:p w:rsidR="003424B2" w:rsidRPr="00011794" w:rsidRDefault="003424B2" w:rsidP="001A54D5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794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 литература:</w:t>
      </w:r>
    </w:p>
    <w:p w:rsidR="003424B2" w:rsidRDefault="003424B2" w:rsidP="00057DCE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Хесс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Д.Г. Все о альпинарии и вод</w:t>
      </w:r>
      <w:r w:rsidR="00057DCE">
        <w:rPr>
          <w:rFonts w:ascii="Times New Roman" w:hAnsi="Times New Roman"/>
          <w:sz w:val="28"/>
          <w:szCs w:val="28"/>
        </w:rPr>
        <w:t xml:space="preserve">оеме в </w:t>
      </w:r>
      <w:proofErr w:type="spellStart"/>
      <w:r w:rsidR="00057DCE">
        <w:rPr>
          <w:rFonts w:ascii="Times New Roman" w:hAnsi="Times New Roman"/>
          <w:sz w:val="28"/>
          <w:szCs w:val="28"/>
        </w:rPr>
        <w:t>саду-М</w:t>
      </w:r>
      <w:proofErr w:type="gramStart"/>
      <w:r w:rsidR="00057DCE">
        <w:rPr>
          <w:rFonts w:ascii="Times New Roman" w:hAnsi="Times New Roman"/>
          <w:sz w:val="28"/>
          <w:szCs w:val="28"/>
        </w:rPr>
        <w:t>:К</w:t>
      </w:r>
      <w:proofErr w:type="gramEnd"/>
      <w:r w:rsidR="00057DCE">
        <w:rPr>
          <w:rFonts w:ascii="Times New Roman" w:hAnsi="Times New Roman"/>
          <w:sz w:val="28"/>
          <w:szCs w:val="28"/>
        </w:rPr>
        <w:t>ладезь-Букс</w:t>
      </w:r>
      <w:proofErr w:type="spellEnd"/>
      <w:r w:rsidR="00057DCE">
        <w:rPr>
          <w:rFonts w:ascii="Times New Roman" w:hAnsi="Times New Roman"/>
          <w:sz w:val="28"/>
          <w:szCs w:val="28"/>
        </w:rPr>
        <w:t>, 2018</w:t>
      </w:r>
      <w:r>
        <w:rPr>
          <w:rFonts w:ascii="Times New Roman" w:hAnsi="Times New Roman"/>
          <w:sz w:val="28"/>
          <w:szCs w:val="28"/>
        </w:rPr>
        <w:t xml:space="preserve">- 128 с. </w:t>
      </w:r>
    </w:p>
    <w:p w:rsidR="003424B2" w:rsidRDefault="003424B2" w:rsidP="001A54D5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азоны, Цветники, дорожки/Автор-</w:t>
      </w:r>
      <w:proofErr w:type="spellStart"/>
      <w:r>
        <w:rPr>
          <w:rFonts w:ascii="Times New Roman" w:hAnsi="Times New Roman"/>
          <w:sz w:val="28"/>
          <w:szCs w:val="28"/>
        </w:rPr>
        <w:t>сос</w:t>
      </w:r>
      <w:r w:rsidR="00057DCE">
        <w:rPr>
          <w:rFonts w:ascii="Times New Roman" w:hAnsi="Times New Roman"/>
          <w:sz w:val="28"/>
          <w:szCs w:val="28"/>
        </w:rPr>
        <w:t>ст</w:t>
      </w:r>
      <w:proofErr w:type="spellEnd"/>
      <w:r w:rsidR="00057D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7DCE">
        <w:rPr>
          <w:rFonts w:ascii="Times New Roman" w:hAnsi="Times New Roman"/>
          <w:sz w:val="28"/>
          <w:szCs w:val="28"/>
        </w:rPr>
        <w:t>А.В.Нестерова._М.:Вече</w:t>
      </w:r>
      <w:proofErr w:type="spellEnd"/>
      <w:r w:rsidR="00057DCE">
        <w:rPr>
          <w:rFonts w:ascii="Times New Roman" w:hAnsi="Times New Roman"/>
          <w:sz w:val="28"/>
          <w:szCs w:val="28"/>
        </w:rPr>
        <w:t>, 2017</w:t>
      </w:r>
      <w:r>
        <w:rPr>
          <w:rFonts w:ascii="Times New Roman" w:hAnsi="Times New Roman"/>
          <w:sz w:val="28"/>
          <w:szCs w:val="28"/>
        </w:rPr>
        <w:t>. – 208 с.</w:t>
      </w:r>
    </w:p>
    <w:p w:rsidR="003424B2" w:rsidRDefault="003424B2" w:rsidP="001A54D5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ванова Н.В. Декоративные пруды и водо</w:t>
      </w:r>
      <w:r w:rsidR="00057DCE">
        <w:rPr>
          <w:rFonts w:ascii="Times New Roman" w:hAnsi="Times New Roman"/>
          <w:sz w:val="28"/>
          <w:szCs w:val="28"/>
        </w:rPr>
        <w:t>емы/Н.И.Иванова. –М.: Вече, 2019</w:t>
      </w:r>
      <w:r>
        <w:rPr>
          <w:rFonts w:ascii="Times New Roman" w:hAnsi="Times New Roman"/>
          <w:sz w:val="28"/>
          <w:szCs w:val="28"/>
        </w:rPr>
        <w:t>. -176 с.</w:t>
      </w:r>
    </w:p>
    <w:p w:rsidR="003424B2" w:rsidRDefault="003424B2" w:rsidP="00057DCE">
      <w:pPr>
        <w:tabs>
          <w:tab w:val="left" w:pos="17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икитинский Ю.И. Приемы цветочного оформления</w:t>
      </w:r>
      <w:r w:rsidR="00057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Ю.И.Никит</w:t>
      </w:r>
      <w:r w:rsidR="00057DCE">
        <w:rPr>
          <w:rFonts w:ascii="Times New Roman" w:hAnsi="Times New Roman"/>
          <w:sz w:val="28"/>
          <w:szCs w:val="28"/>
        </w:rPr>
        <w:t>инский</w:t>
      </w:r>
      <w:proofErr w:type="gramStart"/>
      <w:r w:rsidR="00057DCE">
        <w:rPr>
          <w:rFonts w:ascii="Times New Roman" w:hAnsi="Times New Roman"/>
          <w:sz w:val="28"/>
          <w:szCs w:val="28"/>
        </w:rPr>
        <w:t>.-</w:t>
      </w:r>
      <w:proofErr w:type="gramEnd"/>
      <w:r w:rsidR="00057DCE">
        <w:rPr>
          <w:rFonts w:ascii="Times New Roman" w:hAnsi="Times New Roman"/>
          <w:sz w:val="28"/>
          <w:szCs w:val="28"/>
        </w:rPr>
        <w:t>М.:</w:t>
      </w:r>
      <w:proofErr w:type="spellStart"/>
      <w:r w:rsidR="00057DCE">
        <w:rPr>
          <w:rFonts w:ascii="Times New Roman" w:hAnsi="Times New Roman"/>
          <w:sz w:val="28"/>
          <w:szCs w:val="28"/>
        </w:rPr>
        <w:t>Россельхозиздат</w:t>
      </w:r>
      <w:proofErr w:type="spellEnd"/>
      <w:r w:rsidR="00057DCE">
        <w:rPr>
          <w:rFonts w:ascii="Times New Roman" w:hAnsi="Times New Roman"/>
          <w:sz w:val="28"/>
          <w:szCs w:val="28"/>
        </w:rPr>
        <w:t>, 2019</w:t>
      </w:r>
      <w:r>
        <w:rPr>
          <w:rFonts w:ascii="Times New Roman" w:hAnsi="Times New Roman"/>
          <w:sz w:val="28"/>
          <w:szCs w:val="28"/>
        </w:rPr>
        <w:t>.-238 с.</w:t>
      </w:r>
    </w:p>
    <w:p w:rsidR="003424B2" w:rsidRDefault="003424B2" w:rsidP="00057DCE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57DCE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24B2" w:rsidRDefault="003424B2" w:rsidP="000F7BB0">
      <w:pPr>
        <w:tabs>
          <w:tab w:val="left" w:pos="17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24B2" w:rsidRPr="00DB16C3" w:rsidRDefault="003424B2" w:rsidP="000F7BB0">
      <w:pPr>
        <w:rPr>
          <w:rFonts w:ascii="Times New Roman" w:hAnsi="Times New Roman"/>
          <w:sz w:val="28"/>
          <w:szCs w:val="28"/>
        </w:rPr>
      </w:pPr>
    </w:p>
    <w:p w:rsidR="003424B2" w:rsidRPr="00DB16C3" w:rsidRDefault="003424B2" w:rsidP="000F7BB0">
      <w:pPr>
        <w:rPr>
          <w:rFonts w:ascii="Times New Roman" w:hAnsi="Times New Roman"/>
          <w:sz w:val="28"/>
          <w:szCs w:val="28"/>
        </w:rPr>
      </w:pPr>
    </w:p>
    <w:p w:rsidR="003424B2" w:rsidRPr="00DB16C3" w:rsidRDefault="003424B2" w:rsidP="000F7BB0">
      <w:pPr>
        <w:rPr>
          <w:rFonts w:ascii="Times New Roman" w:hAnsi="Times New Roman"/>
          <w:sz w:val="28"/>
          <w:szCs w:val="28"/>
        </w:rPr>
      </w:pPr>
    </w:p>
    <w:p w:rsidR="003424B2" w:rsidRPr="00DB16C3" w:rsidRDefault="003424B2" w:rsidP="000F7BB0">
      <w:pPr>
        <w:rPr>
          <w:rFonts w:ascii="Times New Roman" w:hAnsi="Times New Roman"/>
          <w:sz w:val="28"/>
          <w:szCs w:val="28"/>
        </w:rPr>
      </w:pPr>
    </w:p>
    <w:p w:rsidR="003424B2" w:rsidRPr="00DB16C3" w:rsidRDefault="003424B2" w:rsidP="000F7BB0">
      <w:pPr>
        <w:rPr>
          <w:rFonts w:ascii="Times New Roman" w:hAnsi="Times New Roman"/>
          <w:sz w:val="28"/>
          <w:szCs w:val="28"/>
        </w:rPr>
      </w:pPr>
    </w:p>
    <w:p w:rsidR="003424B2" w:rsidRDefault="003424B2" w:rsidP="001A54D5">
      <w:pPr>
        <w:ind w:firstLine="708"/>
        <w:rPr>
          <w:rFonts w:ascii="Times New Roman" w:hAnsi="Times New Roman"/>
          <w:sz w:val="28"/>
          <w:szCs w:val="28"/>
        </w:rPr>
      </w:pPr>
    </w:p>
    <w:p w:rsidR="003424B2" w:rsidRDefault="003424B2" w:rsidP="001A54D5">
      <w:pPr>
        <w:ind w:firstLine="708"/>
        <w:rPr>
          <w:rFonts w:ascii="Times New Roman" w:hAnsi="Times New Roman"/>
          <w:sz w:val="28"/>
          <w:szCs w:val="28"/>
        </w:rPr>
      </w:pPr>
    </w:p>
    <w:p w:rsidR="003424B2" w:rsidRPr="001A54D5" w:rsidRDefault="003424B2" w:rsidP="001A54D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424B2" w:rsidRDefault="003424B2" w:rsidP="00011794">
      <w:pPr>
        <w:pStyle w:val="a3"/>
        <w:keepNext/>
        <w:keepLines/>
        <w:numPr>
          <w:ilvl w:val="0"/>
          <w:numId w:val="10"/>
        </w:numPr>
        <w:spacing w:after="6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bookmark0"/>
      <w:r w:rsidRPr="00DB16C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онтроль и оценка результатов освоения общих компетенций</w:t>
      </w:r>
      <w:bookmarkEnd w:id="1"/>
    </w:p>
    <w:p w:rsidR="003424B2" w:rsidRPr="00DB16C3" w:rsidRDefault="003424B2" w:rsidP="000F7BB0">
      <w:pPr>
        <w:keepNext/>
        <w:keepLines/>
        <w:spacing w:after="60" w:line="240" w:lineRule="auto"/>
        <w:ind w:left="100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969"/>
        <w:gridCol w:w="3508"/>
      </w:tblGrid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ые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и)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508" w:type="dxa"/>
          </w:tcPr>
          <w:p w:rsidR="003424B2" w:rsidRPr="004C4C6D" w:rsidRDefault="003424B2" w:rsidP="0054463C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val="en-US"/>
              </w:rPr>
              <w:t>OKI</w:t>
            </w:r>
            <w:r w:rsidRPr="004C4C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 демонстрация интереса к будущей профессии;</w:t>
            </w:r>
          </w:p>
        </w:tc>
        <w:tc>
          <w:tcPr>
            <w:tcW w:w="3508" w:type="dxa"/>
          </w:tcPr>
          <w:p w:rsidR="003424B2" w:rsidRPr="004C4C6D" w:rsidRDefault="003424B2" w:rsidP="000F7BB0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ступлений с сообщениями, презентациями на занятиях по результатам самостоятельной работы;</w:t>
            </w:r>
          </w:p>
          <w:p w:rsidR="003424B2" w:rsidRPr="004C4C6D" w:rsidRDefault="003424B2" w:rsidP="000F7BB0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работ на учебной практике;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2.0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</w:tcPr>
          <w:p w:rsidR="003424B2" w:rsidRPr="004C4C6D" w:rsidRDefault="003424B2" w:rsidP="000F7BB0">
            <w:pPr>
              <w:numPr>
                <w:ilvl w:val="0"/>
                <w:numId w:val="4"/>
              </w:numPr>
              <w:tabs>
                <w:tab w:val="left" w:pos="212"/>
              </w:tabs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и применение методов и способов решения профессиональных задач в области реализации </w:t>
            </w:r>
            <w:proofErr w:type="spellStart"/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й интенсивности с использованием новейших достижений с/х науки и современной с/х техники;</w:t>
            </w:r>
          </w:p>
          <w:p w:rsidR="003424B2" w:rsidRPr="004C4C6D" w:rsidRDefault="003424B2" w:rsidP="000F7BB0">
            <w:pPr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эффективности и качества выполнения;</w:t>
            </w:r>
          </w:p>
        </w:tc>
        <w:tc>
          <w:tcPr>
            <w:tcW w:w="3508" w:type="dxa"/>
          </w:tcPr>
          <w:p w:rsidR="003424B2" w:rsidRPr="004C4C6D" w:rsidRDefault="003424B2" w:rsidP="000F7BB0">
            <w:pPr>
              <w:numPr>
                <w:ilvl w:val="0"/>
                <w:numId w:val="5"/>
              </w:numPr>
              <w:tabs>
                <w:tab w:val="left" w:pos="220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еятельности студента в процессе обучения, на практических занятиях;</w:t>
            </w:r>
          </w:p>
          <w:p w:rsidR="003424B2" w:rsidRPr="004C4C6D" w:rsidRDefault="003424B2" w:rsidP="000F7BB0">
            <w:pPr>
              <w:numPr>
                <w:ilvl w:val="0"/>
                <w:numId w:val="5"/>
              </w:numPr>
              <w:tabs>
                <w:tab w:val="left" w:pos="220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выполнения работ на учебной практике;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З.Решать проблемы, оценивать риски и принимать решения в нестандартных ситуациях.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шение стандартных и нестандартных задач в области реализации </w:t>
            </w:r>
            <w:proofErr w:type="spellStart"/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агротехнологий</w:t>
            </w:r>
            <w:proofErr w:type="spellEnd"/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й интенсивности с использованием новейших достижений с/х науки и современной с/х техники;</w:t>
            </w:r>
          </w:p>
        </w:tc>
        <w:tc>
          <w:tcPr>
            <w:tcW w:w="3508" w:type="dxa"/>
          </w:tcPr>
          <w:p w:rsidR="003424B2" w:rsidRPr="004C4C6D" w:rsidRDefault="003424B2" w:rsidP="000F7BB0">
            <w:pPr>
              <w:numPr>
                <w:ilvl w:val="0"/>
                <w:numId w:val="6"/>
              </w:numPr>
              <w:tabs>
                <w:tab w:val="left" w:pos="238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и оценка действий по решению нестандартных ситуаций.</w:t>
            </w:r>
          </w:p>
          <w:p w:rsidR="003424B2" w:rsidRPr="004C4C6D" w:rsidRDefault="003424B2" w:rsidP="000F7BB0">
            <w:pPr>
              <w:numPr>
                <w:ilvl w:val="0"/>
                <w:numId w:val="6"/>
              </w:numPr>
              <w:tabs>
                <w:tab w:val="left" w:pos="214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еловых и ролевых играх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4. Осуществлять поиск, анализ и оценку информации, необходимой для постановки и решения профессионального и личностного развития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 эффективный поиск необходимой информации с использованием различных источников, включая информационные технологии:</w:t>
            </w:r>
          </w:p>
        </w:tc>
        <w:tc>
          <w:tcPr>
            <w:tcW w:w="3508" w:type="dxa"/>
          </w:tcPr>
          <w:p w:rsidR="003424B2" w:rsidRPr="004C4C6D" w:rsidRDefault="003424B2" w:rsidP="000F7BB0">
            <w:pPr>
              <w:numPr>
                <w:ilvl w:val="0"/>
                <w:numId w:val="7"/>
              </w:numPr>
              <w:tabs>
                <w:tab w:val="left" w:pos="220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и оценка деятельности студентов при подготовке рефератов, докладов.</w:t>
            </w:r>
          </w:p>
          <w:p w:rsidR="003424B2" w:rsidRPr="004C4C6D" w:rsidRDefault="003424B2" w:rsidP="000F7BB0">
            <w:pPr>
              <w:numPr>
                <w:ilvl w:val="0"/>
                <w:numId w:val="7"/>
              </w:numPr>
              <w:tabs>
                <w:tab w:val="left" w:pos="214"/>
              </w:tabs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использованием информационных технологий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5. Использовать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онные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ля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 демонстрация навыков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онных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 в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08" w:type="dxa"/>
          </w:tcPr>
          <w:p w:rsidR="003424B2" w:rsidRPr="004C4C6D" w:rsidRDefault="003424B2" w:rsidP="0054463C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 наблюдение за формированием навыков работы в глобальных корпоративных и локальных информационных сетях</w:t>
            </w:r>
          </w:p>
        </w:tc>
      </w:tr>
      <w:tr w:rsidR="003424B2" w:rsidRPr="004C4C6D" w:rsidTr="0054463C">
        <w:tc>
          <w:tcPr>
            <w:tcW w:w="2978" w:type="dxa"/>
          </w:tcPr>
          <w:p w:rsidR="003424B2" w:rsidRPr="004C4C6D" w:rsidRDefault="003424B2" w:rsidP="0054463C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969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 взаимодействие с обучающимися, преподавателями и сотрудниками в ходе обучения</w:t>
            </w:r>
          </w:p>
        </w:tc>
        <w:tc>
          <w:tcPr>
            <w:tcW w:w="3508" w:type="dxa"/>
          </w:tcPr>
          <w:p w:rsidR="003424B2" w:rsidRPr="004C4C6D" w:rsidRDefault="003424B2" w:rsidP="0054463C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ролью обучающихся в группе</w:t>
            </w:r>
          </w:p>
        </w:tc>
      </w:tr>
    </w:tbl>
    <w:p w:rsidR="003424B2" w:rsidRPr="00DB16C3" w:rsidRDefault="003424B2" w:rsidP="000F7BB0">
      <w:pPr>
        <w:tabs>
          <w:tab w:val="left" w:pos="3787"/>
        </w:tabs>
        <w:spacing w:before="48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3960"/>
        <w:gridCol w:w="3522"/>
      </w:tblGrid>
      <w:tr w:rsidR="003424B2" w:rsidRPr="004C4C6D" w:rsidTr="00011794">
        <w:tc>
          <w:tcPr>
            <w:tcW w:w="2973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960" w:type="dxa"/>
          </w:tcPr>
          <w:p w:rsidR="003424B2" w:rsidRPr="004C4C6D" w:rsidRDefault="003424B2" w:rsidP="0054463C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-эффективно организована работ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дентами, - верно выбраны методы контроля за качеством образовательного процесса</w:t>
            </w:r>
          </w:p>
        </w:tc>
        <w:tc>
          <w:tcPr>
            <w:tcW w:w="3522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ация результата наблюдения за деятельностью студента в ходе проведения занятий на производственной практике самостоятельной работы</w:t>
            </w:r>
          </w:p>
        </w:tc>
      </w:tr>
      <w:tr w:rsidR="003424B2" w:rsidRPr="004C4C6D" w:rsidTr="00011794">
        <w:tc>
          <w:tcPr>
            <w:tcW w:w="2973" w:type="dxa"/>
          </w:tcPr>
          <w:p w:rsidR="003424B2" w:rsidRPr="004C4C6D" w:rsidRDefault="003424B2" w:rsidP="0054463C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</w:tc>
        <w:tc>
          <w:tcPr>
            <w:tcW w:w="3960" w:type="dxa"/>
          </w:tcPr>
          <w:p w:rsidR="003424B2" w:rsidRPr="004C4C6D" w:rsidRDefault="003424B2" w:rsidP="00011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верно определены задачи профессионального и личностного развития; - план самообразования обоснован задачами профессионального и личностного развития и включает мероприятия по повышению квалификации;</w:t>
            </w:r>
          </w:p>
        </w:tc>
        <w:tc>
          <w:tcPr>
            <w:tcW w:w="3522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лана самообразования на учебной практике;</w:t>
            </w:r>
          </w:p>
        </w:tc>
      </w:tr>
      <w:tr w:rsidR="003424B2" w:rsidRPr="004C4C6D" w:rsidTr="00011794">
        <w:tc>
          <w:tcPr>
            <w:tcW w:w="2973" w:type="dxa"/>
          </w:tcPr>
          <w:p w:rsidR="003424B2" w:rsidRPr="004C4C6D" w:rsidRDefault="003424B2" w:rsidP="0054463C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0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при разработке, оформлении и представлении методического обеспечения использованы информационно-</w:t>
            </w:r>
          </w:p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онные технологии (сетевые, мультимедиа, интерактивные);</w:t>
            </w:r>
          </w:p>
        </w:tc>
        <w:tc>
          <w:tcPr>
            <w:tcW w:w="3522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ация результата наблюдения за деятельностью студента в ходе производственной практики</w:t>
            </w:r>
          </w:p>
        </w:tc>
      </w:tr>
      <w:tr w:rsidR="003424B2" w:rsidRPr="004C4C6D" w:rsidTr="00011794">
        <w:tc>
          <w:tcPr>
            <w:tcW w:w="2973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ОК 10. Исполнять воинскую обязанность, в том числе с применением полученных</w:t>
            </w:r>
          </w:p>
          <w:p w:rsidR="003424B2" w:rsidRPr="004C4C6D" w:rsidRDefault="003424B2" w:rsidP="0054463C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х знаний (для юношей).</w:t>
            </w:r>
          </w:p>
        </w:tc>
        <w:tc>
          <w:tcPr>
            <w:tcW w:w="3960" w:type="dxa"/>
          </w:tcPr>
          <w:p w:rsidR="003424B2" w:rsidRPr="004C4C6D" w:rsidRDefault="003424B2" w:rsidP="00544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ьзования полученных профессиональных знаний для исполнения воинской обязанности</w:t>
            </w:r>
          </w:p>
        </w:tc>
        <w:tc>
          <w:tcPr>
            <w:tcW w:w="3522" w:type="dxa"/>
          </w:tcPr>
          <w:p w:rsidR="003424B2" w:rsidRPr="004C4C6D" w:rsidRDefault="003424B2" w:rsidP="0054463C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C6D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ая оценка на военных сборах;</w:t>
            </w:r>
          </w:p>
        </w:tc>
      </w:tr>
    </w:tbl>
    <w:p w:rsidR="003424B2" w:rsidRPr="00DB16C3" w:rsidRDefault="003424B2" w:rsidP="000F7BB0">
      <w:pPr>
        <w:spacing w:before="300" w:after="0" w:line="328" w:lineRule="exact"/>
        <w:ind w:lef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C3">
        <w:rPr>
          <w:rFonts w:ascii="Times New Roman" w:hAnsi="Times New Roman"/>
          <w:b/>
          <w:bCs/>
          <w:sz w:val="24"/>
          <w:szCs w:val="24"/>
          <w:lang w:eastAsia="ru-RU"/>
        </w:rPr>
        <w:t>Разработчики:</w:t>
      </w:r>
    </w:p>
    <w:p w:rsidR="003424B2" w:rsidRPr="00DB16C3" w:rsidRDefault="003424B2" w:rsidP="000F7BB0">
      <w:pPr>
        <w:spacing w:after="300" w:line="328" w:lineRule="exact"/>
        <w:ind w:left="40" w:right="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АПОУ</w:t>
      </w:r>
      <w:r w:rsidRPr="00DB16C3">
        <w:rPr>
          <w:rFonts w:ascii="Times New Roman" w:hAnsi="Times New Roman"/>
          <w:sz w:val="24"/>
          <w:szCs w:val="24"/>
          <w:lang w:eastAsia="ru-RU"/>
        </w:rPr>
        <w:t xml:space="preserve"> ПО «Пензенский </w:t>
      </w:r>
      <w:r w:rsidR="00057DCE">
        <w:rPr>
          <w:rFonts w:ascii="Times New Roman" w:hAnsi="Times New Roman"/>
          <w:sz w:val="24"/>
          <w:szCs w:val="24"/>
          <w:lang w:eastAsia="ru-RU"/>
        </w:rPr>
        <w:t xml:space="preserve">агропромышленный </w:t>
      </w:r>
      <w:r w:rsidRPr="00DB16C3">
        <w:rPr>
          <w:rFonts w:ascii="Times New Roman" w:hAnsi="Times New Roman"/>
          <w:sz w:val="24"/>
          <w:szCs w:val="24"/>
          <w:lang w:eastAsia="ru-RU"/>
        </w:rPr>
        <w:t xml:space="preserve">колледж» </w:t>
      </w:r>
      <w:r w:rsidR="00057DCE">
        <w:rPr>
          <w:rFonts w:ascii="Times New Roman" w:hAnsi="Times New Roman"/>
          <w:sz w:val="24"/>
          <w:szCs w:val="24"/>
          <w:lang w:eastAsia="ru-RU"/>
        </w:rPr>
        <w:t>преподаватель дополнительного образования Долматова Н.И.</w:t>
      </w:r>
    </w:p>
    <w:p w:rsidR="003424B2" w:rsidRPr="000F7BB0" w:rsidRDefault="003424B2" w:rsidP="000F7BB0">
      <w:pPr>
        <w:tabs>
          <w:tab w:val="left" w:pos="709"/>
        </w:tabs>
      </w:pPr>
    </w:p>
    <w:sectPr w:rsidR="003424B2" w:rsidRPr="000F7BB0" w:rsidSect="000F7B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>
    <w:nsid w:val="0C2C2646"/>
    <w:multiLevelType w:val="hybridMultilevel"/>
    <w:tmpl w:val="7EDACF6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16B72601"/>
    <w:multiLevelType w:val="hybridMultilevel"/>
    <w:tmpl w:val="D1A8BA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BD7E8A"/>
    <w:multiLevelType w:val="hybridMultilevel"/>
    <w:tmpl w:val="9A0E8FA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106526B"/>
    <w:multiLevelType w:val="hybridMultilevel"/>
    <w:tmpl w:val="5578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3A9E"/>
    <w:multiLevelType w:val="multilevel"/>
    <w:tmpl w:val="DE168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1800"/>
      </w:pPr>
      <w:rPr>
        <w:rFonts w:cs="Times New Roman" w:hint="default"/>
      </w:rPr>
    </w:lvl>
  </w:abstractNum>
  <w:abstractNum w:abstractNumId="10">
    <w:nsid w:val="6405697E"/>
    <w:multiLevelType w:val="multilevel"/>
    <w:tmpl w:val="5B9A8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C50"/>
    <w:rsid w:val="00011794"/>
    <w:rsid w:val="00021CF0"/>
    <w:rsid w:val="00031151"/>
    <w:rsid w:val="00041570"/>
    <w:rsid w:val="00057DCE"/>
    <w:rsid w:val="00074009"/>
    <w:rsid w:val="000835D5"/>
    <w:rsid w:val="00096B8D"/>
    <w:rsid w:val="000A177E"/>
    <w:rsid w:val="000E1AA2"/>
    <w:rsid w:val="000E3DA7"/>
    <w:rsid w:val="000F7BB0"/>
    <w:rsid w:val="00154379"/>
    <w:rsid w:val="00162116"/>
    <w:rsid w:val="00172742"/>
    <w:rsid w:val="001A54D5"/>
    <w:rsid w:val="00203012"/>
    <w:rsid w:val="0021152B"/>
    <w:rsid w:val="002158E4"/>
    <w:rsid w:val="002206D1"/>
    <w:rsid w:val="00223536"/>
    <w:rsid w:val="00245F5F"/>
    <w:rsid w:val="002566DE"/>
    <w:rsid w:val="002722A4"/>
    <w:rsid w:val="002928DA"/>
    <w:rsid w:val="002E513D"/>
    <w:rsid w:val="00310730"/>
    <w:rsid w:val="003424B2"/>
    <w:rsid w:val="00354C7C"/>
    <w:rsid w:val="00365E5A"/>
    <w:rsid w:val="00385187"/>
    <w:rsid w:val="003A1572"/>
    <w:rsid w:val="003B7E46"/>
    <w:rsid w:val="003D1D43"/>
    <w:rsid w:val="00425B94"/>
    <w:rsid w:val="00433859"/>
    <w:rsid w:val="00486E2C"/>
    <w:rsid w:val="004C4C6D"/>
    <w:rsid w:val="004C5140"/>
    <w:rsid w:val="004E25F9"/>
    <w:rsid w:val="004F08AE"/>
    <w:rsid w:val="00531BFC"/>
    <w:rsid w:val="0054463C"/>
    <w:rsid w:val="00551840"/>
    <w:rsid w:val="00580F21"/>
    <w:rsid w:val="00583F05"/>
    <w:rsid w:val="005950EC"/>
    <w:rsid w:val="005F6388"/>
    <w:rsid w:val="00651262"/>
    <w:rsid w:val="006C2062"/>
    <w:rsid w:val="006C5EF2"/>
    <w:rsid w:val="006D045E"/>
    <w:rsid w:val="00751260"/>
    <w:rsid w:val="00774AB6"/>
    <w:rsid w:val="00780F91"/>
    <w:rsid w:val="00795B84"/>
    <w:rsid w:val="007B3C32"/>
    <w:rsid w:val="007C6C15"/>
    <w:rsid w:val="007D697F"/>
    <w:rsid w:val="00823A16"/>
    <w:rsid w:val="008403E1"/>
    <w:rsid w:val="00851F5D"/>
    <w:rsid w:val="008542A4"/>
    <w:rsid w:val="008861A7"/>
    <w:rsid w:val="009062D9"/>
    <w:rsid w:val="009175AB"/>
    <w:rsid w:val="0092634A"/>
    <w:rsid w:val="009560CD"/>
    <w:rsid w:val="0096514F"/>
    <w:rsid w:val="009937D2"/>
    <w:rsid w:val="00A67C74"/>
    <w:rsid w:val="00A7028F"/>
    <w:rsid w:val="00A82F92"/>
    <w:rsid w:val="00AA67BC"/>
    <w:rsid w:val="00AB5793"/>
    <w:rsid w:val="00AF3D34"/>
    <w:rsid w:val="00B11665"/>
    <w:rsid w:val="00B16C84"/>
    <w:rsid w:val="00B42977"/>
    <w:rsid w:val="00B50EA3"/>
    <w:rsid w:val="00B61F25"/>
    <w:rsid w:val="00B7500F"/>
    <w:rsid w:val="00B86213"/>
    <w:rsid w:val="00B878DF"/>
    <w:rsid w:val="00BA3380"/>
    <w:rsid w:val="00BA45C9"/>
    <w:rsid w:val="00BB1C50"/>
    <w:rsid w:val="00BC2DF6"/>
    <w:rsid w:val="00BE2C91"/>
    <w:rsid w:val="00BF24D0"/>
    <w:rsid w:val="00C07242"/>
    <w:rsid w:val="00C12081"/>
    <w:rsid w:val="00C525F2"/>
    <w:rsid w:val="00C55904"/>
    <w:rsid w:val="00C57008"/>
    <w:rsid w:val="00C866CF"/>
    <w:rsid w:val="00CB14E2"/>
    <w:rsid w:val="00CB3549"/>
    <w:rsid w:val="00D22E3B"/>
    <w:rsid w:val="00D244CE"/>
    <w:rsid w:val="00D36410"/>
    <w:rsid w:val="00D572F8"/>
    <w:rsid w:val="00D66DBD"/>
    <w:rsid w:val="00D86311"/>
    <w:rsid w:val="00D90199"/>
    <w:rsid w:val="00DA7C63"/>
    <w:rsid w:val="00DB16C3"/>
    <w:rsid w:val="00E20A40"/>
    <w:rsid w:val="00E52D73"/>
    <w:rsid w:val="00E730A5"/>
    <w:rsid w:val="00EA20C2"/>
    <w:rsid w:val="00EB09C2"/>
    <w:rsid w:val="00EC2E9D"/>
    <w:rsid w:val="00EC444E"/>
    <w:rsid w:val="00EC670A"/>
    <w:rsid w:val="00F778D1"/>
    <w:rsid w:val="00F84C90"/>
    <w:rsid w:val="00FA2535"/>
    <w:rsid w:val="00FB2467"/>
    <w:rsid w:val="00FC2BCB"/>
    <w:rsid w:val="00FE11BB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1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1C66-92E2-4645-B56D-EA99F1D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АСПОРТ ПРОГРАММЫ  КУРСОВ</vt:lpstr>
      <vt:lpstr>«Ландшафтный дизайн и озеленение территории»</vt:lpstr>
      <vt:lpstr>Контроль и оценка результатов освоения общих компетенций</vt:lpstr>
      <vt:lpstr/>
    </vt:vector>
  </TitlesOfParts>
  <Company>Home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061561878</cp:lastModifiedBy>
  <cp:revision>29</cp:revision>
  <cp:lastPrinted>2015-10-01T15:37:00Z</cp:lastPrinted>
  <dcterms:created xsi:type="dcterms:W3CDTF">2014-12-17T20:07:00Z</dcterms:created>
  <dcterms:modified xsi:type="dcterms:W3CDTF">2021-09-24T12:33:00Z</dcterms:modified>
</cp:coreProperties>
</file>